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53" w:rsidRPr="0073733A" w:rsidRDefault="0073733A" w:rsidP="0073733A">
      <w:pPr>
        <w:pStyle w:val="NoSpacing"/>
        <w:tabs>
          <w:tab w:val="left" w:pos="142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3733A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523875</wp:posOffset>
            </wp:positionV>
            <wp:extent cx="1104900" cy="971550"/>
            <wp:effectExtent l="1905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C53" w:rsidRPr="0073733A" w:rsidRDefault="00465C53" w:rsidP="00737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3A">
        <w:rPr>
          <w:rFonts w:ascii="Times New Roman" w:hAnsi="Times New Roman" w:cs="Times New Roman"/>
          <w:b/>
          <w:sz w:val="28"/>
          <w:szCs w:val="28"/>
        </w:rPr>
        <w:t xml:space="preserve">KABARAK              </w:t>
      </w:r>
      <w:r w:rsidR="007373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3733A">
        <w:rPr>
          <w:rFonts w:ascii="Times New Roman" w:hAnsi="Times New Roman" w:cs="Times New Roman"/>
          <w:b/>
          <w:sz w:val="28"/>
          <w:szCs w:val="28"/>
        </w:rPr>
        <w:t xml:space="preserve">  UNIVERSITY</w:t>
      </w:r>
    </w:p>
    <w:p w:rsidR="00465C53" w:rsidRPr="0073733A" w:rsidRDefault="00465C53" w:rsidP="0073733A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33A">
        <w:rPr>
          <w:rFonts w:ascii="Times New Roman" w:hAnsi="Times New Roman"/>
          <w:b/>
          <w:sz w:val="28"/>
          <w:szCs w:val="28"/>
        </w:rPr>
        <w:t>UNIVERSITY EXAMINATIONS</w:t>
      </w:r>
    </w:p>
    <w:p w:rsidR="00465C53" w:rsidRPr="0073733A" w:rsidRDefault="00465C53" w:rsidP="0073733A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5C53" w:rsidRPr="0073733A" w:rsidRDefault="00465C53" w:rsidP="0073733A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733A">
        <w:rPr>
          <w:rFonts w:ascii="Times New Roman" w:hAnsi="Times New Roman"/>
          <w:b/>
          <w:sz w:val="28"/>
          <w:szCs w:val="28"/>
          <w:u w:val="single"/>
        </w:rPr>
        <w:t>MAIN CAMPUS</w:t>
      </w:r>
    </w:p>
    <w:p w:rsidR="00465C53" w:rsidRPr="0073733A" w:rsidRDefault="00465C53" w:rsidP="00737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33A">
        <w:rPr>
          <w:rFonts w:ascii="Times New Roman" w:hAnsi="Times New Roman" w:cs="Times New Roman"/>
          <w:b/>
          <w:sz w:val="28"/>
          <w:szCs w:val="28"/>
          <w:u w:val="single"/>
        </w:rPr>
        <w:t>SECOND SEMESTER 2020</w:t>
      </w:r>
      <w:r w:rsidR="0073733A" w:rsidRPr="0073733A">
        <w:rPr>
          <w:rFonts w:ascii="Times New Roman" w:hAnsi="Times New Roman" w:cs="Times New Roman"/>
          <w:b/>
          <w:sz w:val="28"/>
          <w:szCs w:val="28"/>
          <w:u w:val="single"/>
        </w:rPr>
        <w:t>/2021 ACADEMIC</w:t>
      </w:r>
      <w:r w:rsidRPr="0073733A">
        <w:rPr>
          <w:rFonts w:ascii="Times New Roman" w:hAnsi="Times New Roman" w:cs="Times New Roman"/>
          <w:b/>
          <w:sz w:val="28"/>
          <w:szCs w:val="28"/>
          <w:u w:val="single"/>
        </w:rPr>
        <w:t xml:space="preserve"> YEAR</w:t>
      </w:r>
    </w:p>
    <w:p w:rsidR="00E22BA4" w:rsidRPr="0073733A" w:rsidRDefault="00E22BA4" w:rsidP="00737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33A">
        <w:rPr>
          <w:rFonts w:ascii="Times New Roman" w:hAnsi="Times New Roman" w:cs="Times New Roman"/>
          <w:b/>
          <w:sz w:val="28"/>
          <w:szCs w:val="28"/>
          <w:u w:val="single"/>
        </w:rPr>
        <w:t>EXAMINATION FOR THE DEGREE OF BACHELOR OF S</w:t>
      </w:r>
      <w:r w:rsidR="002032E0" w:rsidRPr="0073733A">
        <w:rPr>
          <w:rFonts w:ascii="Times New Roman" w:hAnsi="Times New Roman" w:cs="Times New Roman"/>
          <w:b/>
          <w:sz w:val="28"/>
          <w:szCs w:val="28"/>
          <w:u w:val="single"/>
        </w:rPr>
        <w:t>CIENCE IN CS/CSF/ACTS</w:t>
      </w:r>
      <w:r w:rsidR="00A451B9" w:rsidRPr="0073733A">
        <w:rPr>
          <w:rFonts w:ascii="Times New Roman" w:hAnsi="Times New Roman" w:cs="Times New Roman"/>
          <w:b/>
          <w:sz w:val="28"/>
          <w:szCs w:val="28"/>
          <w:u w:val="single"/>
        </w:rPr>
        <w:t>/TLCM</w:t>
      </w:r>
    </w:p>
    <w:p w:rsidR="0073733A" w:rsidRPr="0073733A" w:rsidRDefault="0073733A" w:rsidP="00737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BA4" w:rsidRDefault="0073733A" w:rsidP="00737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33A">
        <w:rPr>
          <w:rFonts w:ascii="Times New Roman" w:hAnsi="Times New Roman" w:cs="Times New Roman"/>
          <w:b/>
          <w:sz w:val="28"/>
          <w:szCs w:val="28"/>
          <w:u w:val="single"/>
        </w:rPr>
        <w:t>COMP 111/112: INTRODUCTION TO PROGRAMMING WITH C</w:t>
      </w:r>
    </w:p>
    <w:p w:rsidR="0073733A" w:rsidRPr="0073733A" w:rsidRDefault="0073733A" w:rsidP="00737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33A" w:rsidRPr="0073733A" w:rsidRDefault="0073733A" w:rsidP="0073733A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733A">
        <w:rPr>
          <w:rFonts w:ascii="Times New Roman" w:hAnsi="Times New Roman"/>
          <w:b/>
          <w:sz w:val="28"/>
          <w:szCs w:val="28"/>
        </w:rPr>
        <w:t>STREAM:</w:t>
      </w:r>
      <w:r w:rsidRPr="0073733A">
        <w:rPr>
          <w:rFonts w:ascii="Times New Roman" w:hAnsi="Times New Roman"/>
          <w:b/>
          <w:sz w:val="28"/>
          <w:szCs w:val="28"/>
        </w:rPr>
        <w:tab/>
      </w:r>
      <w:r w:rsidR="000D1818">
        <w:rPr>
          <w:rFonts w:ascii="Times New Roman" w:hAnsi="Times New Roman"/>
          <w:b/>
          <w:sz w:val="28"/>
          <w:szCs w:val="28"/>
        </w:rPr>
        <w:t>YIS1</w:t>
      </w:r>
      <w:r w:rsidRPr="0073733A">
        <w:rPr>
          <w:rFonts w:ascii="Times New Roman" w:hAnsi="Times New Roman"/>
          <w:b/>
          <w:sz w:val="28"/>
          <w:szCs w:val="28"/>
        </w:rPr>
        <w:tab/>
      </w:r>
      <w:r w:rsidRPr="0073733A">
        <w:rPr>
          <w:rFonts w:ascii="Times New Roman" w:hAnsi="Times New Roman"/>
          <w:b/>
          <w:sz w:val="28"/>
          <w:szCs w:val="28"/>
        </w:rPr>
        <w:tab/>
      </w:r>
      <w:r w:rsidRPr="0073733A">
        <w:rPr>
          <w:rFonts w:ascii="Times New Roman" w:hAnsi="Times New Roman"/>
          <w:b/>
          <w:sz w:val="28"/>
          <w:szCs w:val="28"/>
        </w:rPr>
        <w:tab/>
      </w:r>
      <w:r w:rsidRPr="0073733A">
        <w:rPr>
          <w:rFonts w:ascii="Times New Roman" w:hAnsi="Times New Roman"/>
          <w:b/>
          <w:sz w:val="28"/>
          <w:szCs w:val="28"/>
        </w:rPr>
        <w:tab/>
      </w:r>
      <w:r w:rsidRPr="0073733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73733A">
        <w:rPr>
          <w:rFonts w:ascii="Times New Roman" w:hAnsi="Times New Roman"/>
          <w:b/>
          <w:sz w:val="28"/>
          <w:szCs w:val="28"/>
        </w:rPr>
        <w:t xml:space="preserve">TIME: </w:t>
      </w:r>
      <w:r w:rsidR="003A4C8D">
        <w:rPr>
          <w:rFonts w:ascii="Times New Roman" w:hAnsi="Times New Roman"/>
          <w:b/>
          <w:sz w:val="28"/>
          <w:szCs w:val="28"/>
        </w:rPr>
        <w:t>2:00-4:00PM</w:t>
      </w:r>
    </w:p>
    <w:p w:rsidR="0073733A" w:rsidRPr="0073733A" w:rsidRDefault="0073733A" w:rsidP="0073733A">
      <w:pPr>
        <w:pStyle w:val="NoSpacing"/>
        <w:pBdr>
          <w:bottom w:val="single" w:sz="12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  <w:r w:rsidRPr="0073733A">
        <w:rPr>
          <w:rFonts w:ascii="Times New Roman" w:hAnsi="Times New Roman"/>
          <w:b/>
          <w:sz w:val="28"/>
          <w:szCs w:val="28"/>
        </w:rPr>
        <w:t xml:space="preserve">EXAMINATION SESSION: JAN.-APRIL  </w:t>
      </w:r>
      <w:r w:rsidRPr="0073733A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33A">
        <w:rPr>
          <w:rFonts w:ascii="Times New Roman" w:hAnsi="Times New Roman"/>
          <w:b/>
          <w:sz w:val="28"/>
          <w:szCs w:val="28"/>
        </w:rPr>
        <w:t xml:space="preserve">  DATE: </w:t>
      </w:r>
      <w:r w:rsidR="003A4C8D">
        <w:rPr>
          <w:rFonts w:ascii="Times New Roman" w:hAnsi="Times New Roman"/>
          <w:b/>
          <w:sz w:val="28"/>
          <w:szCs w:val="28"/>
        </w:rPr>
        <w:t>20/04/2021</w:t>
      </w:r>
    </w:p>
    <w:p w:rsidR="00E22BA4" w:rsidRPr="0073733A" w:rsidRDefault="003D338C" w:rsidP="0073733A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3733A">
        <w:rPr>
          <w:rFonts w:ascii="Times New Roman" w:hAnsi="Times New Roman"/>
          <w:b/>
          <w:sz w:val="24"/>
          <w:szCs w:val="24"/>
        </w:rPr>
        <w:tab/>
      </w:r>
      <w:r w:rsidRPr="0073733A">
        <w:rPr>
          <w:rFonts w:ascii="Times New Roman" w:hAnsi="Times New Roman"/>
          <w:b/>
          <w:sz w:val="24"/>
          <w:szCs w:val="24"/>
        </w:rPr>
        <w:tab/>
      </w:r>
      <w:r w:rsidRPr="0073733A">
        <w:rPr>
          <w:rFonts w:ascii="Times New Roman" w:hAnsi="Times New Roman"/>
          <w:b/>
          <w:sz w:val="24"/>
          <w:szCs w:val="24"/>
        </w:rPr>
        <w:tab/>
      </w:r>
      <w:r w:rsidRPr="0073733A">
        <w:rPr>
          <w:rFonts w:ascii="Times New Roman" w:hAnsi="Times New Roman"/>
          <w:b/>
          <w:sz w:val="24"/>
          <w:szCs w:val="24"/>
        </w:rPr>
        <w:tab/>
      </w:r>
      <w:r w:rsidRPr="0073733A">
        <w:rPr>
          <w:rFonts w:ascii="Times New Roman" w:hAnsi="Times New Roman"/>
          <w:b/>
          <w:sz w:val="24"/>
          <w:szCs w:val="24"/>
        </w:rPr>
        <w:tab/>
      </w:r>
    </w:p>
    <w:p w:rsidR="006F4FC5" w:rsidRPr="0073733A" w:rsidRDefault="006F4FC5" w:rsidP="0073733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</w:rPr>
        <w:t>INSTRUCTIONS TO CANDIDATES</w:t>
      </w:r>
    </w:p>
    <w:p w:rsidR="006F4FC5" w:rsidRPr="0073733A" w:rsidRDefault="006F4FC5" w:rsidP="0073733A">
      <w:pPr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</w:rPr>
        <w:t xml:space="preserve">Answer Question 1 and any other two questions in the answer booklet provided. </w:t>
      </w:r>
    </w:p>
    <w:p w:rsidR="006F4FC5" w:rsidRPr="0073733A" w:rsidRDefault="006F4FC5" w:rsidP="0073733A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33A">
        <w:rPr>
          <w:rFonts w:ascii="Times New Roman" w:eastAsia="Times New Roman" w:hAnsi="Times New Roman" w:cs="Times New Roman"/>
          <w:b/>
          <w:sz w:val="24"/>
          <w:szCs w:val="24"/>
        </w:rPr>
        <w:t>Do not write on your question papers. All rough work should be done in your answer booklet.</w:t>
      </w:r>
    </w:p>
    <w:p w:rsidR="006F4FC5" w:rsidRPr="0073733A" w:rsidRDefault="006F4FC5" w:rsidP="0073733A">
      <w:pPr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</w:rPr>
        <w:t>Clearly indicate which question you are answering.</w:t>
      </w:r>
    </w:p>
    <w:p w:rsidR="006F4FC5" w:rsidRPr="0073733A" w:rsidRDefault="006F4FC5" w:rsidP="0073733A">
      <w:pPr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</w:rPr>
        <w:t>Write neatly and legibly.</w:t>
      </w:r>
    </w:p>
    <w:p w:rsidR="006F4FC5" w:rsidRPr="0073733A" w:rsidRDefault="006F4FC5" w:rsidP="0073733A">
      <w:pPr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</w:rPr>
        <w:t>Edit your work for language and grammar errors.</w:t>
      </w:r>
    </w:p>
    <w:p w:rsidR="006F4FC5" w:rsidRDefault="006F4FC5" w:rsidP="0073733A">
      <w:pPr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</w:rPr>
        <w:t>Follow all the instructions in the answer booklet</w:t>
      </w:r>
    </w:p>
    <w:p w:rsidR="0073733A" w:rsidRDefault="0073733A" w:rsidP="0073733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33A" w:rsidRPr="0073733A" w:rsidRDefault="0073733A" w:rsidP="0073733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BA4" w:rsidRDefault="00E22BA4" w:rsidP="0073733A">
      <w:pPr>
        <w:tabs>
          <w:tab w:val="left" w:pos="37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33A" w:rsidRPr="0073733A" w:rsidRDefault="0073733A" w:rsidP="0073733A">
      <w:pPr>
        <w:tabs>
          <w:tab w:val="left" w:pos="37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FC5" w:rsidRPr="0073733A" w:rsidRDefault="006F4FC5" w:rsidP="0073733A">
      <w:pPr>
        <w:tabs>
          <w:tab w:val="left" w:pos="37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FC5" w:rsidRPr="0073733A" w:rsidRDefault="006F4FC5" w:rsidP="0073733A">
      <w:pPr>
        <w:tabs>
          <w:tab w:val="left" w:pos="37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BA4" w:rsidRPr="0073733A" w:rsidRDefault="00E22BA4" w:rsidP="0073733A">
      <w:pPr>
        <w:tabs>
          <w:tab w:val="left" w:pos="37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QUESTION </w:t>
      </w:r>
      <w:r w:rsidR="00B5461B" w:rsidRPr="0073733A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5461B" w:rsidRPr="00737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[</w:t>
      </w: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t xml:space="preserve">30 </w:t>
      </w:r>
      <w:r w:rsidR="0073733A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:rsidR="00E22BA4" w:rsidRPr="0073733A" w:rsidRDefault="00A16CC8" w:rsidP="0073733A">
      <w:pPr>
        <w:pStyle w:val="ListParagraph"/>
        <w:numPr>
          <w:ilvl w:val="0"/>
          <w:numId w:val="1"/>
        </w:numPr>
        <w:tabs>
          <w:tab w:val="left" w:pos="370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>Define the following C programming terms: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11F2A" w:rsidRPr="0073733A">
        <w:rPr>
          <w:rFonts w:ascii="Times New Roman" w:hAnsi="Times New Roman"/>
          <w:color w:val="000000" w:themeColor="text1"/>
          <w:sz w:val="24"/>
          <w:szCs w:val="24"/>
        </w:rPr>
        <w:t>(2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 xml:space="preserve"> Marks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A16CC8" w:rsidRPr="0073733A" w:rsidRDefault="00A16CC8" w:rsidP="0073733A">
      <w:pPr>
        <w:pStyle w:val="ListParagraph"/>
        <w:numPr>
          <w:ilvl w:val="0"/>
          <w:numId w:val="3"/>
        </w:numPr>
        <w:tabs>
          <w:tab w:val="left" w:pos="370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>Variable</w:t>
      </w:r>
    </w:p>
    <w:p w:rsidR="00A16CC8" w:rsidRPr="0073733A" w:rsidRDefault="00A16CC8" w:rsidP="0073733A">
      <w:pPr>
        <w:pStyle w:val="ListParagraph"/>
        <w:numPr>
          <w:ilvl w:val="0"/>
          <w:numId w:val="3"/>
        </w:numPr>
        <w:tabs>
          <w:tab w:val="left" w:pos="370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>Syntax</w:t>
      </w:r>
    </w:p>
    <w:p w:rsidR="009F7768" w:rsidRPr="0073733A" w:rsidRDefault="009F7768" w:rsidP="0073733A">
      <w:pPr>
        <w:pStyle w:val="ListParagraph"/>
        <w:numPr>
          <w:ilvl w:val="0"/>
          <w:numId w:val="1"/>
        </w:numPr>
        <w:tabs>
          <w:tab w:val="left" w:pos="370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Discuss THREE major types of errors in C programs 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(3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AF31F5" w:rsidRPr="0073733A" w:rsidRDefault="00AF31F5" w:rsidP="0073733A">
      <w:pPr>
        <w:pStyle w:val="ListParagraph"/>
        <w:numPr>
          <w:ilvl w:val="0"/>
          <w:numId w:val="1"/>
        </w:numPr>
        <w:tabs>
          <w:tab w:val="left" w:pos="370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Briefly explain any TWO rules of naming a variable in C programming 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(2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C07572" w:rsidRPr="0073733A" w:rsidRDefault="00C07572" w:rsidP="007373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 xml:space="preserve">Given the flowchart in </w:t>
      </w:r>
      <w:r w:rsidRPr="0073733A">
        <w:rPr>
          <w:rFonts w:ascii="Times New Roman" w:eastAsia="Times New Roman" w:hAnsi="Times New Roman"/>
          <w:b/>
          <w:sz w:val="24"/>
          <w:szCs w:val="24"/>
        </w:rPr>
        <w:t>figure 1</w:t>
      </w:r>
      <w:r w:rsidRPr="0073733A">
        <w:rPr>
          <w:rFonts w:ascii="Times New Roman" w:eastAsia="Times New Roman" w:hAnsi="Times New Roman"/>
          <w:sz w:val="24"/>
          <w:szCs w:val="24"/>
        </w:rPr>
        <w:t xml:space="preserve"> below, write a program </w:t>
      </w:r>
      <w:r w:rsidR="00217FD3" w:rsidRPr="0073733A">
        <w:rPr>
          <w:rFonts w:ascii="Times New Roman" w:eastAsia="Times New Roman" w:hAnsi="Times New Roman"/>
          <w:sz w:val="24"/>
          <w:szCs w:val="24"/>
        </w:rPr>
        <w:t xml:space="preserve">in C </w:t>
      </w:r>
      <w:r w:rsidRPr="0073733A">
        <w:rPr>
          <w:rFonts w:ascii="Times New Roman" w:eastAsia="Times New Roman" w:hAnsi="Times New Roman"/>
          <w:sz w:val="24"/>
          <w:szCs w:val="24"/>
        </w:rPr>
        <w:t xml:space="preserve">that prompts the user </w:t>
      </w:r>
      <w:r w:rsidR="00217FD3" w:rsidRPr="0073733A">
        <w:rPr>
          <w:rFonts w:ascii="Times New Roman" w:eastAsia="Times New Roman" w:hAnsi="Times New Roman"/>
          <w:sz w:val="24"/>
          <w:szCs w:val="24"/>
        </w:rPr>
        <w:t>for</w:t>
      </w:r>
      <w:r w:rsidRPr="0073733A">
        <w:rPr>
          <w:rFonts w:ascii="Times New Roman" w:eastAsia="Times New Roman" w:hAnsi="Times New Roman"/>
          <w:sz w:val="24"/>
          <w:szCs w:val="24"/>
        </w:rPr>
        <w:t xml:space="preserve"> two integer numbers, compares them and adds them only if the first number is less than the second number, otherwise subtract them and displays the output in each case.  </w:t>
      </w:r>
      <w:r w:rsidR="0073733A">
        <w:rPr>
          <w:rFonts w:ascii="Times New Roman" w:eastAsia="Times New Roman" w:hAnsi="Times New Roman"/>
          <w:sz w:val="24"/>
          <w:szCs w:val="24"/>
        </w:rPr>
        <w:t xml:space="preserve">      (6 Marks</w:t>
      </w:r>
      <w:r w:rsidR="00533DB8" w:rsidRPr="0073733A">
        <w:rPr>
          <w:rFonts w:ascii="Times New Roman" w:eastAsia="Times New Roman" w:hAnsi="Times New Roman"/>
          <w:sz w:val="24"/>
          <w:szCs w:val="24"/>
        </w:rPr>
        <w:t>)</w:t>
      </w:r>
    </w:p>
    <w:p w:rsidR="00C07572" w:rsidRPr="0073733A" w:rsidRDefault="00C07572" w:rsidP="0073733A">
      <w:pPr>
        <w:spacing w:after="0" w:line="360" w:lineRule="auto"/>
        <w:ind w:left="555"/>
        <w:rPr>
          <w:rFonts w:ascii="Times New Roman" w:eastAsia="Times New Roman" w:hAnsi="Times New Roman" w:cs="Times New Roman"/>
          <w:sz w:val="24"/>
          <w:szCs w:val="24"/>
        </w:rPr>
      </w:pPr>
      <w:r w:rsidRPr="0073733A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095500" cy="2409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72" w:rsidRPr="0073733A" w:rsidRDefault="00C07572" w:rsidP="0073733A">
      <w:pPr>
        <w:spacing w:after="0" w:line="360" w:lineRule="auto"/>
        <w:ind w:left="555"/>
        <w:rPr>
          <w:rFonts w:ascii="Times New Roman" w:eastAsia="Times New Roman" w:hAnsi="Times New Roman" w:cs="Times New Roman"/>
          <w:sz w:val="24"/>
          <w:szCs w:val="24"/>
        </w:rPr>
      </w:pPr>
      <w:r w:rsidRPr="0073733A">
        <w:rPr>
          <w:rFonts w:ascii="Times New Roman" w:eastAsia="Times New Roman" w:hAnsi="Times New Roman" w:cs="Times New Roman"/>
          <w:b/>
          <w:sz w:val="24"/>
          <w:szCs w:val="24"/>
        </w:rPr>
        <w:t>Figure 1: Flowchart</w:t>
      </w:r>
    </w:p>
    <w:p w:rsidR="00C07572" w:rsidRPr="0073733A" w:rsidRDefault="00C07572" w:rsidP="0073733A">
      <w:pPr>
        <w:spacing w:after="0" w:line="360" w:lineRule="auto"/>
        <w:ind w:left="555"/>
        <w:rPr>
          <w:rFonts w:ascii="Times New Roman" w:eastAsia="Times New Roman" w:hAnsi="Times New Roman" w:cs="Times New Roman"/>
          <w:sz w:val="24"/>
          <w:szCs w:val="24"/>
        </w:rPr>
      </w:pPr>
    </w:p>
    <w:p w:rsidR="0078374E" w:rsidRPr="0073733A" w:rsidRDefault="0078374E" w:rsidP="007373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>Define a Token and state two examples of tokens in C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  <w:t xml:space="preserve">(3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0D1161" w:rsidRPr="0073733A" w:rsidRDefault="002C23E4" w:rsidP="007373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rite a program in </w:t>
      </w:r>
      <w:r w:rsidRPr="0073733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C</w:t>
      </w: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nguage that would prompt the user for the radius of a circle, and calculates the area of that circle.                                                                          </w:t>
      </w:r>
      <w:r w:rsid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="000D1161"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(4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="000D1161"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0D1161" w:rsidRPr="0073733A" w:rsidRDefault="000D1161" w:rsidP="0073733A">
      <w:pPr>
        <w:pStyle w:val="ListParagraph"/>
        <w:numPr>
          <w:ilvl w:val="0"/>
          <w:numId w:val="1"/>
        </w:numPr>
        <w:tabs>
          <w:tab w:val="left" w:pos="370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>Define a control statement</w:t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and list two examples of it </w:t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(3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CC5B28" w:rsidRPr="0073733A" w:rsidRDefault="002032E0" w:rsidP="0073733A">
      <w:pPr>
        <w:pStyle w:val="ListParagraph"/>
        <w:numPr>
          <w:ilvl w:val="0"/>
          <w:numId w:val="1"/>
        </w:numPr>
        <w:tabs>
          <w:tab w:val="left" w:pos="370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Write a program in C to test if a given number is odd or even         </w:t>
      </w:r>
      <w:r w:rsidR="00CC5B28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C5B28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6FAC" w:rsidRPr="0073733A">
        <w:rPr>
          <w:rFonts w:ascii="Times New Roman" w:hAnsi="Times New Roman"/>
          <w:color w:val="000000" w:themeColor="text1"/>
          <w:sz w:val="24"/>
          <w:szCs w:val="24"/>
        </w:rPr>
        <w:t>(4</w:t>
      </w:r>
      <w:r w:rsidR="00CC5B28"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="00CC5B28"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15FAC" w:rsidRPr="0073733A" w:rsidRDefault="004C45E7" w:rsidP="0073733A">
      <w:pPr>
        <w:pStyle w:val="ListParagraph"/>
        <w:numPr>
          <w:ilvl w:val="0"/>
          <w:numId w:val="1"/>
        </w:numPr>
        <w:tabs>
          <w:tab w:val="left" w:pos="370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Define an array as used in </w:t>
      </w:r>
      <w:r w:rsidRPr="0073733A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language                                                                  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  (1 mark) </w:t>
      </w:r>
    </w:p>
    <w:p w:rsidR="00315FAC" w:rsidRPr="0073733A" w:rsidRDefault="00315FAC" w:rsidP="007373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/>
          <w:sz w:val="24"/>
          <w:szCs w:val="24"/>
        </w:rPr>
        <w:t xml:space="preserve">Explain the advantages of using arrays in C                                                           </w:t>
      </w:r>
      <w:r w:rsidR="0073733A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73733A">
        <w:rPr>
          <w:rFonts w:ascii="Times New Roman" w:eastAsia="Times New Roman" w:hAnsi="Times New Roman"/>
          <w:color w:val="000000"/>
          <w:sz w:val="24"/>
          <w:szCs w:val="24"/>
        </w:rPr>
        <w:t xml:space="preserve"> (2</w:t>
      </w:r>
      <w:r w:rsidR="0073733A">
        <w:rPr>
          <w:rFonts w:ascii="Times New Roman" w:eastAsia="Times New Roman" w:hAnsi="Times New Roman"/>
          <w:color w:val="000000"/>
          <w:sz w:val="24"/>
          <w:szCs w:val="24"/>
        </w:rPr>
        <w:t xml:space="preserve"> Marks</w:t>
      </w:r>
      <w:r w:rsidRPr="0073733A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4C45E7" w:rsidRPr="0073733A" w:rsidRDefault="004C45E7" w:rsidP="0073733A">
      <w:pPr>
        <w:pStyle w:val="ListParagraph"/>
        <w:tabs>
          <w:tab w:val="left" w:pos="370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B6A19" w:rsidRPr="0073733A" w:rsidRDefault="00E22BA4" w:rsidP="0073733A">
      <w:pPr>
        <w:tabs>
          <w:tab w:val="left" w:pos="37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33A">
        <w:rPr>
          <w:rFonts w:ascii="Times New Roman" w:hAnsi="Times New Roman" w:cs="Times New Roman"/>
          <w:sz w:val="24"/>
          <w:szCs w:val="24"/>
        </w:rPr>
        <w:br/>
      </w:r>
    </w:p>
    <w:p w:rsidR="00E22BA4" w:rsidRPr="0073733A" w:rsidRDefault="00E22BA4" w:rsidP="0073733A">
      <w:pPr>
        <w:tabs>
          <w:tab w:val="left" w:pos="37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:  ANSWER ANY TWO QUESTIONS</w:t>
      </w:r>
    </w:p>
    <w:p w:rsidR="00E22BA4" w:rsidRPr="0073733A" w:rsidRDefault="00E22BA4" w:rsidP="0073733A">
      <w:pPr>
        <w:tabs>
          <w:tab w:val="left" w:pos="37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t>QUESTION TWO</w:t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[20 </w:t>
      </w:r>
      <w:r w:rsidR="0073733A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:rsidR="00B42EC5" w:rsidRPr="0073733A" w:rsidRDefault="00623AA3" w:rsidP="0073733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With an</w:t>
      </w:r>
      <w:r w:rsidR="00B42EC5" w:rsidRPr="0073733A">
        <w:rPr>
          <w:rFonts w:ascii="Times New Roman" w:eastAsia="Times New Roman" w:hAnsi="Times New Roman"/>
          <w:sz w:val="24"/>
          <w:szCs w:val="24"/>
        </w:rPr>
        <w:t xml:space="preserve"> example </w:t>
      </w:r>
      <w:r w:rsidRPr="0073733A">
        <w:rPr>
          <w:rFonts w:ascii="Times New Roman" w:eastAsia="Times New Roman" w:hAnsi="Times New Roman"/>
          <w:sz w:val="24"/>
          <w:szCs w:val="24"/>
        </w:rPr>
        <w:t>show</w:t>
      </w:r>
      <w:r w:rsidR="00B42EC5" w:rsidRPr="0073733A">
        <w:rPr>
          <w:rFonts w:ascii="Times New Roman" w:eastAsia="Times New Roman" w:hAnsi="Times New Roman"/>
          <w:sz w:val="24"/>
          <w:szCs w:val="24"/>
        </w:rPr>
        <w:t xml:space="preserve"> how each of the following operators are used in </w:t>
      </w:r>
      <w:r w:rsidR="00B42EC5" w:rsidRPr="0073733A">
        <w:rPr>
          <w:rFonts w:ascii="Times New Roman" w:eastAsia="Times New Roman" w:hAnsi="Times New Roman"/>
          <w:b/>
          <w:sz w:val="24"/>
          <w:szCs w:val="24"/>
        </w:rPr>
        <w:t>C</w:t>
      </w:r>
      <w:r w:rsidR="00B42EC5" w:rsidRPr="0073733A">
        <w:rPr>
          <w:rFonts w:ascii="Times New Roman" w:eastAsia="Times New Roman" w:hAnsi="Times New Roman"/>
          <w:sz w:val="24"/>
          <w:szCs w:val="24"/>
        </w:rPr>
        <w:t xml:space="preserve"> programming:            </w:t>
      </w:r>
    </w:p>
    <w:p w:rsidR="00EA0D38" w:rsidRPr="0073733A" w:rsidRDefault="00B42EC5" w:rsidP="0073733A">
      <w:pPr>
        <w:pStyle w:val="ListParagraph"/>
        <w:tabs>
          <w:tab w:val="left" w:pos="3705"/>
        </w:tabs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 xml:space="preserve">i. Logical </w:t>
      </w:r>
      <w:r w:rsidR="00BD3A10" w:rsidRPr="0073733A">
        <w:rPr>
          <w:rFonts w:ascii="Times New Roman" w:eastAsia="Times New Roman" w:hAnsi="Times New Roman"/>
          <w:sz w:val="24"/>
          <w:szCs w:val="24"/>
        </w:rPr>
        <w:t xml:space="preserve">operators </w:t>
      </w:r>
      <w:r w:rsidRPr="0073733A">
        <w:rPr>
          <w:rFonts w:ascii="Times New Roman" w:eastAsia="Times New Roman" w:hAnsi="Times New Roman"/>
          <w:sz w:val="24"/>
          <w:szCs w:val="24"/>
        </w:rPr>
        <w:t>and Relational</w:t>
      </w:r>
      <w:r w:rsidR="00BD3A10" w:rsidRPr="0073733A">
        <w:rPr>
          <w:rFonts w:ascii="Times New Roman" w:eastAsia="Times New Roman" w:hAnsi="Times New Roman"/>
          <w:sz w:val="24"/>
          <w:szCs w:val="24"/>
        </w:rPr>
        <w:t xml:space="preserve"> operators</w:t>
      </w:r>
      <w:r w:rsidR="00016EFF" w:rsidRPr="0073733A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5D396A" w:rsidRPr="0073733A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73733A"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 w:rsidR="005D396A" w:rsidRPr="0073733A">
        <w:rPr>
          <w:rFonts w:ascii="Times New Roman" w:eastAsia="Times New Roman" w:hAnsi="Times New Roman"/>
          <w:sz w:val="24"/>
          <w:szCs w:val="24"/>
        </w:rPr>
        <w:t xml:space="preserve">   </w:t>
      </w:r>
      <w:r w:rsidR="00016EFF" w:rsidRPr="0073733A">
        <w:rPr>
          <w:rFonts w:ascii="Times New Roman" w:eastAsia="Times New Roman" w:hAnsi="Times New Roman"/>
          <w:sz w:val="24"/>
          <w:szCs w:val="24"/>
        </w:rPr>
        <w:t>(</w:t>
      </w:r>
      <w:r w:rsidR="00215F83" w:rsidRPr="0073733A">
        <w:rPr>
          <w:rFonts w:ascii="Times New Roman" w:eastAsia="Times New Roman" w:hAnsi="Times New Roman"/>
          <w:sz w:val="24"/>
          <w:szCs w:val="24"/>
        </w:rPr>
        <w:t>4</w:t>
      </w:r>
      <w:r w:rsidR="00016EFF" w:rsidRPr="0073733A">
        <w:rPr>
          <w:rFonts w:ascii="Times New Roman" w:eastAsia="Times New Roman" w:hAnsi="Times New Roman"/>
          <w:sz w:val="24"/>
          <w:szCs w:val="24"/>
        </w:rPr>
        <w:t xml:space="preserve"> </w:t>
      </w:r>
      <w:r w:rsidR="0073733A">
        <w:rPr>
          <w:rFonts w:ascii="Times New Roman" w:eastAsia="Times New Roman" w:hAnsi="Times New Roman"/>
          <w:sz w:val="24"/>
          <w:szCs w:val="24"/>
        </w:rPr>
        <w:t>Marks</w:t>
      </w:r>
      <w:r w:rsidR="00016EFF" w:rsidRPr="0073733A">
        <w:rPr>
          <w:rFonts w:ascii="Times New Roman" w:eastAsia="Times New Roman" w:hAnsi="Times New Roman"/>
          <w:sz w:val="24"/>
          <w:szCs w:val="24"/>
        </w:rPr>
        <w:t>)</w:t>
      </w:r>
    </w:p>
    <w:p w:rsidR="00632357" w:rsidRPr="0073733A" w:rsidRDefault="00632357" w:rsidP="0073733A">
      <w:pPr>
        <w:pStyle w:val="HTMLPreformatte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the </w:t>
      </w:r>
      <w:r w:rsidR="00BE6DC0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five elements of an array: </w:t>
      </w:r>
      <w:r w:rsidR="00BE6DC0" w:rsidRPr="0073733A">
        <w:rPr>
          <w:rStyle w:val="hljs-keyword"/>
          <w:rFonts w:ascii="Times New Roman" w:hAnsi="Times New Roman" w:cs="Times New Roman"/>
          <w:b/>
          <w:color w:val="000000" w:themeColor="text1"/>
          <w:sz w:val="24"/>
          <w:szCs w:val="24"/>
        </w:rPr>
        <w:t>int</w:t>
      </w:r>
      <w:r w:rsidR="00BE6DC0" w:rsidRPr="0073733A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[</w:t>
      </w:r>
      <w:r w:rsidR="00BE6DC0" w:rsidRPr="0073733A">
        <w:rPr>
          <w:rStyle w:val="hljs-number"/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E6DC0" w:rsidRPr="0073733A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>] = {</w:t>
      </w:r>
      <w:r w:rsidR="00BE6DC0" w:rsidRPr="0073733A">
        <w:rPr>
          <w:rStyle w:val="hljs-number"/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BE6DC0" w:rsidRPr="0073733A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E6DC0" w:rsidRPr="0073733A">
        <w:rPr>
          <w:rStyle w:val="hljs-number"/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BE6DC0" w:rsidRPr="0073733A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E6DC0" w:rsidRPr="0073733A">
        <w:rPr>
          <w:rStyle w:val="hljs-number"/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BE6DC0" w:rsidRPr="0073733A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E6DC0" w:rsidRPr="0073733A">
        <w:rPr>
          <w:rStyle w:val="hljs-number"/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BE6DC0" w:rsidRPr="0073733A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E6DC0" w:rsidRPr="0073733A">
        <w:rPr>
          <w:rStyle w:val="hljs-number"/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BE6DC0" w:rsidRPr="0073733A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>}</w:t>
      </w:r>
      <w:r w:rsidR="00BE6DC0" w:rsidRPr="0073733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E6DC0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10B7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>write</w:t>
      </w:r>
      <w:r w:rsidR="005C41D7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5C41D7" w:rsidRPr="00737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721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41D7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="0072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0B7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how </w:t>
      </w:r>
      <w:r w:rsidR="00BE6DC0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these elements would be displayed on the screen </w:t>
      </w:r>
      <w:r w:rsidR="006F4FC5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6F4FC5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r w:rsidR="00215F83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F4FC5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33A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  <w:r w:rsidR="006F4FC5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8374E" w:rsidRPr="0073733A" w:rsidRDefault="0078374E" w:rsidP="0073733A">
      <w:pPr>
        <w:pStyle w:val="ListParagraph"/>
        <w:numPr>
          <w:ilvl w:val="0"/>
          <w:numId w:val="4"/>
        </w:numPr>
        <w:tabs>
          <w:tab w:val="left" w:pos="370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>Define a function and state two types of function</w:t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s in C language       </w:t>
      </w:r>
      <w:r w:rsidR="005D396A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 (3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710B2" w:rsidRPr="0073733A" w:rsidRDefault="001710B2" w:rsidP="0073733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Explain the meaning each of the following two terms when applied in programming:</w:t>
      </w:r>
    </w:p>
    <w:p w:rsidR="001710B2" w:rsidRPr="0073733A" w:rsidRDefault="001710B2" w:rsidP="0073733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l-by value                                                                                   </w:t>
      </w:r>
      <w:r w:rsid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396A" w:rsidRP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 </w:t>
      </w:r>
      <w:r w:rsid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710B2" w:rsidRPr="0073733A" w:rsidRDefault="001710B2" w:rsidP="0073733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l-by reference.                                                                          </w:t>
      </w:r>
      <w:r w:rsidR="005D396A" w:rsidRP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(2 </w:t>
      </w:r>
      <w:r w:rsid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5C3084" w:rsidRPr="0073733A" w:rsidRDefault="005C3084" w:rsidP="0073733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 relation to </w:t>
      </w:r>
      <w:r w:rsidR="004C79DE"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Q(d</w:t>
      </w:r>
      <w:r w:rsidR="0060306A"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) above, what is the concept of the following C code?</w:t>
      </w:r>
      <w:r w:rsidR="00652C7B"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652C7B"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2 </w:t>
      </w:r>
      <w:r w:rsid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Marks</w:t>
      </w:r>
      <w:r w:rsidR="00652C7B"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</w:p>
    <w:p w:rsidR="00D630FB" w:rsidRPr="0073733A" w:rsidRDefault="00D630FB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void swap(int x, int y)</w:t>
      </w:r>
      <w:r w:rsidR="00D05603"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int main ()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{   int a = 7, b = 4; 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wap(a, b); 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intf("The values after swap are a = %d and b = %d\n", a, b); 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}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oid swap(int x, int y) 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{    int temp; 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mp = x; 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x = y; 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 = temp; 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intf("Swapped values are a = %d and b = %d\n", x, y); </w:t>
      </w:r>
    </w:p>
    <w:p w:rsidR="0060306A" w:rsidRPr="0073733A" w:rsidRDefault="0060306A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}</w:t>
      </w:r>
    </w:p>
    <w:p w:rsidR="0060306A" w:rsidRDefault="0060306A" w:rsidP="0073733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Show the exact output of the above code</w:t>
      </w:r>
      <w:r w:rsidR="00215F83"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73733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3733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</w:t>
      </w:r>
      <w:r w:rsidR="00215F83"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3</w:t>
      </w:r>
      <w:r w:rsidR="00652C7B"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Marks</w:t>
      </w:r>
      <w:r w:rsidR="00652C7B"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</w:p>
    <w:p w:rsidR="0073733A" w:rsidRPr="0073733A" w:rsidRDefault="0073733A" w:rsidP="0073733A">
      <w:pPr>
        <w:pStyle w:val="ListParagraph"/>
        <w:spacing w:after="0" w:line="360" w:lineRule="auto"/>
        <w:ind w:left="1353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61AB2" w:rsidRPr="0073733A" w:rsidRDefault="00261AB2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61AB2" w:rsidRPr="0073733A" w:rsidRDefault="00261AB2" w:rsidP="0073733A">
      <w:pPr>
        <w:pStyle w:val="ListParagraph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32357" w:rsidRPr="0073733A" w:rsidRDefault="00632357" w:rsidP="0073733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6A3A" w:rsidRPr="0073733A" w:rsidRDefault="000D6A3A" w:rsidP="0073733A">
      <w:p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22BA4" w:rsidRPr="0073733A" w:rsidRDefault="00E22BA4" w:rsidP="0073733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QUESTION THREE</w:t>
      </w:r>
      <w:r w:rsidR="00D90F74" w:rsidRP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[20 </w:t>
      </w:r>
      <w:r w:rsid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RKS</w:t>
      </w:r>
      <w:r w:rsidRPr="007373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]</w:t>
      </w:r>
    </w:p>
    <w:p w:rsidR="00542878" w:rsidRPr="0073733A" w:rsidRDefault="00542878" w:rsidP="0073733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>Wh</w:t>
      </w:r>
      <w:r w:rsidR="005078BD" w:rsidRPr="0073733A">
        <w:rPr>
          <w:rFonts w:ascii="Times New Roman" w:hAnsi="Times New Roman"/>
          <w:color w:val="000000" w:themeColor="text1"/>
          <w:sz w:val="24"/>
          <w:szCs w:val="24"/>
        </w:rPr>
        <w:t>at would be the exact output of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the following code:</w:t>
      </w:r>
      <w:r w:rsidR="00804361"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r w:rsidR="004B728F" w:rsidRPr="0073733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04361"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="00804361"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>#include&lt;stdio.h&gt;</w:t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>int main()</w:t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             {     if(1&lt;2)</w:t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{</w:t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  <w:t>if('A'=='n')</w:t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  <w:t xml:space="preserve">{              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  <w:t>if(1 != 0)</w:t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  <w:t>{        printf("Yes 4 is less than 6\n");</w:t>
      </w:r>
    </w:p>
    <w:p w:rsidR="00542878" w:rsidRPr="0073733A" w:rsidRDefault="005757DA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42878" w:rsidRPr="0073733A">
        <w:rPr>
          <w:rFonts w:ascii="Times New Roman" w:hAnsi="Times New Roman"/>
          <w:color w:val="000000" w:themeColor="text1"/>
          <w:sz w:val="24"/>
          <w:szCs w:val="24"/>
        </w:rPr>
        <w:t>printf("And A is equal to A\n");</w:t>
      </w:r>
    </w:p>
    <w:p w:rsidR="00542878" w:rsidRPr="0073733A" w:rsidRDefault="005757DA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42878" w:rsidRPr="0073733A">
        <w:rPr>
          <w:rFonts w:ascii="Times New Roman" w:hAnsi="Times New Roman"/>
          <w:color w:val="000000" w:themeColor="text1"/>
          <w:sz w:val="24"/>
          <w:szCs w:val="24"/>
        </w:rPr>
        <w:t>printf("But 1 is not equal to 0\n");</w:t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  <w:t>}  }</w:t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} </w:t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42878" w:rsidRPr="0073733A" w:rsidRDefault="00542878" w:rsidP="0073733A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  <w:t>return 0;</w:t>
      </w:r>
    </w:p>
    <w:p w:rsidR="003A4C8D" w:rsidRPr="007212D2" w:rsidRDefault="00542878" w:rsidP="007212D2">
      <w:pPr>
        <w:pStyle w:val="ListParagraph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:rsidR="003A4C8D" w:rsidRPr="003A4C8D" w:rsidRDefault="00DE52DD" w:rsidP="003A4C8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Briefly explain the function of the </w:t>
      </w:r>
      <w:r w:rsidRPr="0073733A">
        <w:rPr>
          <w:rFonts w:ascii="Times New Roman" w:hAnsi="Times New Roman"/>
          <w:b/>
          <w:i/>
          <w:color w:val="000000" w:themeColor="text1"/>
          <w:sz w:val="24"/>
          <w:szCs w:val="24"/>
        </w:rPr>
        <w:t>Continue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command in a loop</w:t>
      </w:r>
      <w:r w:rsidR="00016EFF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16EFF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 (2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A4C8D" w:rsidRPr="003A4C8D" w:rsidRDefault="00DE52DD" w:rsidP="003A4C8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Discuss the exact output of the below program code?              </w:t>
      </w:r>
      <w:r w:rsidR="00D90F74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90F74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(5 </w:t>
      </w:r>
      <w:r w:rsidR="009C3275"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D7795" w:rsidRPr="0073733A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t>#include&lt;stdio.h&gt;</w:t>
      </w:r>
    </w:p>
    <w:p w:rsidR="003D7795" w:rsidRPr="0073733A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t>main()</w:t>
      </w:r>
    </w:p>
    <w:p w:rsidR="003D7795" w:rsidRPr="0073733A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{</w:t>
      </w:r>
    </w:p>
    <w:p w:rsidR="003D7795" w:rsidRPr="0073733A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t>int i =  0;</w:t>
      </w:r>
    </w:p>
    <w:p w:rsidR="003D7795" w:rsidRPr="0073733A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t>while(i&lt; 6)</w:t>
      </w:r>
    </w:p>
    <w:p w:rsidR="003D7795" w:rsidRPr="0073733A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{</w:t>
      </w:r>
    </w:p>
    <w:p w:rsidR="003D7795" w:rsidRPr="0073733A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tab/>
        <w:t>i++;</w:t>
      </w:r>
    </w:p>
    <w:p w:rsidR="003D7795" w:rsidRPr="0073733A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t>if(i == 5) continue;</w:t>
      </w:r>
    </w:p>
    <w:p w:rsidR="003D7795" w:rsidRPr="0073733A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t>printf("%d,  ", i);</w:t>
      </w:r>
    </w:p>
    <w:p w:rsidR="003D7795" w:rsidRPr="0073733A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}</w:t>
      </w:r>
    </w:p>
    <w:p w:rsidR="003D7795" w:rsidRPr="0073733A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return 0;</w:t>
      </w:r>
    </w:p>
    <w:p w:rsidR="003D7795" w:rsidRPr="007212D2" w:rsidRDefault="003D7795" w:rsidP="007212D2">
      <w:pPr>
        <w:pStyle w:val="ListParagraph"/>
        <w:spacing w:after="0" w:line="360" w:lineRule="auto"/>
        <w:ind w:left="144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}</w:t>
      </w:r>
    </w:p>
    <w:p w:rsidR="0073733A" w:rsidRDefault="00D90F74" w:rsidP="007212D2">
      <w:pPr>
        <w:spacing w:after="0" w:line="360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>d).</w:t>
      </w:r>
      <w:r w:rsidR="009C3275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621C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lain </w:t>
      </w:r>
      <w:r w:rsidR="006874E5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primary data types in C   </w:t>
      </w:r>
      <w:r w:rsidR="006874E5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7373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73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73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73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6874E5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B621C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</w:t>
      </w:r>
      <w:r w:rsidR="006874E5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7456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e) </w:t>
      </w:r>
      <w:r w:rsidR="00237456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>Explain the meaning of this statement</w:t>
      </w:r>
      <w:r w:rsidR="00126348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>, “C programming is a mother language”</w:t>
      </w:r>
      <w:r w:rsidR="00FE44B5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2D2" w:rsidRPr="0073733A" w:rsidRDefault="0073733A" w:rsidP="007212D2">
      <w:pPr>
        <w:tabs>
          <w:tab w:val="left" w:pos="3705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="00237456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  <w:r w:rsidR="00237456" w:rsidRPr="007373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C5B28" w:rsidRPr="0073733A" w:rsidRDefault="00E22BA4" w:rsidP="007373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t>QUESTION FOUR</w:t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A4C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A4C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[20 </w:t>
      </w:r>
      <w:r w:rsidR="0073733A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:rsidR="007B2E78" w:rsidRPr="0073733A" w:rsidRDefault="008A3B4A" w:rsidP="0073733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733A">
        <w:rPr>
          <w:rFonts w:ascii="Times New Roman" w:hAnsi="Times New Roman"/>
          <w:sz w:val="24"/>
          <w:szCs w:val="24"/>
        </w:rPr>
        <w:t xml:space="preserve">i) </w:t>
      </w:r>
      <w:r w:rsidR="00785A19" w:rsidRPr="0073733A">
        <w:rPr>
          <w:rFonts w:ascii="Times New Roman" w:hAnsi="Times New Roman"/>
          <w:sz w:val="24"/>
          <w:szCs w:val="24"/>
        </w:rPr>
        <w:t>Briefly discuss the function of the Break command in a loop</w:t>
      </w:r>
      <w:r w:rsidR="0073733A">
        <w:rPr>
          <w:rFonts w:ascii="Times New Roman" w:hAnsi="Times New Roman"/>
          <w:sz w:val="24"/>
          <w:szCs w:val="24"/>
        </w:rPr>
        <w:t xml:space="preserve">               </w:t>
      </w:r>
      <w:r w:rsidR="00DE52DD" w:rsidRPr="0073733A">
        <w:rPr>
          <w:rFonts w:ascii="Times New Roman" w:hAnsi="Times New Roman"/>
          <w:sz w:val="24"/>
          <w:szCs w:val="24"/>
        </w:rPr>
        <w:tab/>
      </w:r>
      <w:r w:rsidR="00785A19" w:rsidRPr="0073733A">
        <w:rPr>
          <w:rFonts w:ascii="Times New Roman" w:hAnsi="Times New Roman"/>
          <w:sz w:val="24"/>
          <w:szCs w:val="24"/>
        </w:rPr>
        <w:t xml:space="preserve">(2 </w:t>
      </w:r>
      <w:r w:rsidR="0073733A">
        <w:rPr>
          <w:rFonts w:ascii="Times New Roman" w:hAnsi="Times New Roman"/>
          <w:sz w:val="24"/>
          <w:szCs w:val="24"/>
        </w:rPr>
        <w:t>Marks</w:t>
      </w:r>
      <w:r w:rsidR="00785A19" w:rsidRPr="0073733A">
        <w:rPr>
          <w:rFonts w:ascii="Times New Roman" w:hAnsi="Times New Roman"/>
          <w:sz w:val="24"/>
          <w:szCs w:val="24"/>
        </w:rPr>
        <w:t>)</w:t>
      </w:r>
    </w:p>
    <w:p w:rsidR="00F60BE3" w:rsidRPr="0073733A" w:rsidRDefault="00FE44B5" w:rsidP="0073733A">
      <w:pPr>
        <w:spacing w:after="0"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ii)</w:t>
      </w:r>
      <w:r w:rsidR="00F60BE3" w:rsidRPr="0073733A">
        <w:rPr>
          <w:rFonts w:ascii="Times New Roman" w:hAnsi="Times New Roman" w:cs="Times New Roman"/>
          <w:sz w:val="24"/>
          <w:szCs w:val="24"/>
        </w:rPr>
        <w:t>What is the exact output of the following C code?</w:t>
      </w:r>
      <w:r w:rsidR="00EB412D" w:rsidRPr="0073733A">
        <w:rPr>
          <w:rFonts w:ascii="Times New Roman" w:hAnsi="Times New Roman" w:cs="Times New Roman"/>
          <w:sz w:val="24"/>
          <w:szCs w:val="24"/>
        </w:rPr>
        <w:t xml:space="preserve">        </w:t>
      </w:r>
      <w:r w:rsidR="007373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B412D" w:rsidRPr="0073733A">
        <w:rPr>
          <w:rFonts w:ascii="Times New Roman" w:hAnsi="Times New Roman" w:cs="Times New Roman"/>
          <w:sz w:val="24"/>
          <w:szCs w:val="24"/>
        </w:rPr>
        <w:t xml:space="preserve">       (6 </w:t>
      </w:r>
      <w:r w:rsidR="0073733A">
        <w:rPr>
          <w:rFonts w:ascii="Times New Roman" w:hAnsi="Times New Roman" w:cs="Times New Roman"/>
          <w:sz w:val="24"/>
          <w:szCs w:val="24"/>
        </w:rPr>
        <w:t>Marks</w:t>
      </w:r>
      <w:r w:rsidR="00EB412D" w:rsidRPr="0073733A">
        <w:rPr>
          <w:rFonts w:ascii="Times New Roman" w:hAnsi="Times New Roman" w:cs="Times New Roman"/>
          <w:sz w:val="24"/>
          <w:szCs w:val="24"/>
        </w:rPr>
        <w:t>)</w:t>
      </w:r>
    </w:p>
    <w:p w:rsidR="00F60BE3" w:rsidRPr="0073733A" w:rsidRDefault="00F60BE3" w:rsidP="007212D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F60BE3" w:rsidRPr="0073733A" w:rsidRDefault="00F60BE3" w:rsidP="007212D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main()</w:t>
      </w:r>
    </w:p>
    <w:p w:rsidR="00F60BE3" w:rsidRPr="0073733A" w:rsidRDefault="00F60BE3" w:rsidP="007212D2">
      <w:pPr>
        <w:tabs>
          <w:tab w:val="left" w:pos="1785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 {</w:t>
      </w:r>
      <w:r w:rsidR="001F5B92" w:rsidRPr="0073733A">
        <w:rPr>
          <w:rFonts w:ascii="Times New Roman" w:hAnsi="Times New Roman" w:cs="Times New Roman"/>
          <w:sz w:val="24"/>
          <w:szCs w:val="24"/>
        </w:rPr>
        <w:tab/>
      </w:r>
    </w:p>
    <w:p w:rsidR="00F60BE3" w:rsidRPr="0073733A" w:rsidRDefault="00F60BE3" w:rsidP="007212D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int i =  0;</w:t>
      </w:r>
    </w:p>
    <w:p w:rsidR="00F60BE3" w:rsidRPr="0073733A" w:rsidRDefault="00F60BE3" w:rsidP="007212D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while(i&lt; 6)</w:t>
      </w:r>
    </w:p>
    <w:p w:rsidR="00F60BE3" w:rsidRPr="0073733A" w:rsidRDefault="00F60BE3" w:rsidP="007212D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{i++;</w:t>
      </w:r>
      <w:r w:rsidRPr="0073733A">
        <w:rPr>
          <w:rFonts w:ascii="Times New Roman" w:hAnsi="Times New Roman" w:cs="Times New Roman"/>
          <w:sz w:val="24"/>
          <w:szCs w:val="24"/>
        </w:rPr>
        <w:tab/>
      </w:r>
    </w:p>
    <w:p w:rsidR="00F60BE3" w:rsidRPr="0073733A" w:rsidRDefault="00F60BE3" w:rsidP="007212D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if(i == 4) break;</w:t>
      </w:r>
    </w:p>
    <w:p w:rsidR="00F60BE3" w:rsidRPr="0073733A" w:rsidRDefault="00F60BE3" w:rsidP="007212D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printf("loop iteration is %d,", i);</w:t>
      </w:r>
    </w:p>
    <w:p w:rsidR="00F60BE3" w:rsidRPr="0073733A" w:rsidRDefault="00F60BE3" w:rsidP="007212D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printf("Go to the next round\n");</w:t>
      </w:r>
    </w:p>
    <w:p w:rsidR="00F60BE3" w:rsidRPr="0073733A" w:rsidRDefault="00F60BE3" w:rsidP="007212D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60BE3" w:rsidRPr="0073733A" w:rsidRDefault="00F60BE3" w:rsidP="007212D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return 0;</w:t>
      </w:r>
    </w:p>
    <w:p w:rsidR="003A4C8D" w:rsidRPr="0073733A" w:rsidRDefault="00F60BE3" w:rsidP="007212D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}</w:t>
      </w:r>
    </w:p>
    <w:p w:rsidR="00760A00" w:rsidRPr="003A4C8D" w:rsidRDefault="00D6081E" w:rsidP="003A4C8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Write a </w:t>
      </w:r>
      <w:r w:rsidR="007212D2" w:rsidRPr="0073733A">
        <w:rPr>
          <w:rFonts w:ascii="Times New Roman" w:hAnsi="Times New Roman"/>
          <w:color w:val="000000" w:themeColor="text1"/>
          <w:sz w:val="24"/>
          <w:szCs w:val="24"/>
        </w:rPr>
        <w:t>code using</w:t>
      </w:r>
      <w:r w:rsidR="00E1249E"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73733A">
        <w:rPr>
          <w:rFonts w:ascii="Times New Roman" w:hAnsi="Times New Roman"/>
          <w:b/>
          <w:color w:val="000000" w:themeColor="text1"/>
          <w:sz w:val="24"/>
          <w:szCs w:val="24"/>
        </w:rPr>
        <w:t>for... loop</w:t>
      </w:r>
      <w:r w:rsidR="007212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1249E" w:rsidRPr="0073733A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display exactly the following output: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(5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)       </w:t>
      </w:r>
      <w:r w:rsidRPr="0073733A">
        <w:rPr>
          <w:rFonts w:ascii="Times New Roman" w:hAnsi="Times New Roman"/>
          <w:b/>
          <w:color w:val="000000" w:themeColor="text1"/>
          <w:sz w:val="24"/>
          <w:szCs w:val="24"/>
        </w:rPr>
        <w:t>2,4,6,8,10,</w:t>
      </w:r>
    </w:p>
    <w:p w:rsidR="00CE0EAF" w:rsidRPr="0073733A" w:rsidRDefault="00CE0EAF" w:rsidP="0073733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ist any 4 keywords available in C programming language    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E44B5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E44B5" w:rsidRPr="007373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(2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85A19" w:rsidRPr="0073733A" w:rsidRDefault="00785A19" w:rsidP="0073733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733A">
        <w:rPr>
          <w:rFonts w:ascii="Times New Roman" w:hAnsi="Times New Roman"/>
          <w:sz w:val="24"/>
          <w:szCs w:val="24"/>
        </w:rPr>
        <w:t xml:space="preserve">What shall be </w:t>
      </w:r>
      <w:r w:rsidR="00DE52DD" w:rsidRPr="0073733A">
        <w:rPr>
          <w:rFonts w:ascii="Times New Roman" w:hAnsi="Times New Roman"/>
          <w:sz w:val="24"/>
          <w:szCs w:val="24"/>
        </w:rPr>
        <w:t xml:space="preserve">the exact </w:t>
      </w:r>
      <w:r w:rsidRPr="0073733A">
        <w:rPr>
          <w:rFonts w:ascii="Times New Roman" w:hAnsi="Times New Roman"/>
          <w:sz w:val="24"/>
          <w:szCs w:val="24"/>
        </w:rPr>
        <w:t xml:space="preserve">output of the </w:t>
      </w:r>
      <w:r w:rsidR="00030560" w:rsidRPr="0073733A">
        <w:rPr>
          <w:rFonts w:ascii="Times New Roman" w:hAnsi="Times New Roman"/>
          <w:sz w:val="24"/>
          <w:szCs w:val="24"/>
        </w:rPr>
        <w:t xml:space="preserve">following </w:t>
      </w:r>
      <w:r w:rsidR="00343188" w:rsidRPr="0073733A">
        <w:rPr>
          <w:rFonts w:ascii="Times New Roman" w:hAnsi="Times New Roman"/>
          <w:sz w:val="24"/>
          <w:szCs w:val="24"/>
        </w:rPr>
        <w:t>C</w:t>
      </w:r>
      <w:r w:rsidRPr="0073733A">
        <w:rPr>
          <w:rFonts w:ascii="Times New Roman" w:hAnsi="Times New Roman"/>
          <w:sz w:val="24"/>
          <w:szCs w:val="24"/>
        </w:rPr>
        <w:t xml:space="preserve">program </w:t>
      </w:r>
      <w:r w:rsidR="00343188" w:rsidRPr="0073733A">
        <w:rPr>
          <w:rFonts w:ascii="Times New Roman" w:hAnsi="Times New Roman"/>
          <w:sz w:val="24"/>
          <w:szCs w:val="24"/>
        </w:rPr>
        <w:t xml:space="preserve">shown </w:t>
      </w:r>
      <w:r w:rsidR="00030560" w:rsidRPr="0073733A">
        <w:rPr>
          <w:rFonts w:ascii="Times New Roman" w:hAnsi="Times New Roman"/>
          <w:sz w:val="24"/>
          <w:szCs w:val="24"/>
        </w:rPr>
        <w:t>below</w:t>
      </w:r>
      <w:r w:rsidRPr="0073733A">
        <w:rPr>
          <w:rFonts w:ascii="Times New Roman" w:hAnsi="Times New Roman"/>
          <w:sz w:val="24"/>
          <w:szCs w:val="24"/>
        </w:rPr>
        <w:t>?</w:t>
      </w:r>
      <w:r w:rsidR="00FE44B5" w:rsidRPr="0073733A">
        <w:rPr>
          <w:rFonts w:ascii="Times New Roman" w:hAnsi="Times New Roman"/>
          <w:sz w:val="24"/>
          <w:szCs w:val="24"/>
        </w:rPr>
        <w:tab/>
      </w:r>
      <w:r w:rsidR="00FE44B5" w:rsidRPr="0073733A">
        <w:rPr>
          <w:rFonts w:ascii="Times New Roman" w:hAnsi="Times New Roman"/>
          <w:sz w:val="24"/>
          <w:szCs w:val="24"/>
        </w:rPr>
        <w:tab/>
      </w:r>
      <w:r w:rsidR="0045685C" w:rsidRPr="0073733A">
        <w:rPr>
          <w:rFonts w:ascii="Times New Roman" w:hAnsi="Times New Roman"/>
          <w:sz w:val="24"/>
          <w:szCs w:val="24"/>
        </w:rPr>
        <w:t>(</w:t>
      </w:r>
      <w:r w:rsidR="00DE52DD" w:rsidRPr="0073733A">
        <w:rPr>
          <w:rFonts w:ascii="Times New Roman" w:hAnsi="Times New Roman"/>
          <w:sz w:val="24"/>
          <w:szCs w:val="24"/>
        </w:rPr>
        <w:t xml:space="preserve">5 </w:t>
      </w:r>
      <w:r w:rsidR="0073733A">
        <w:rPr>
          <w:rFonts w:ascii="Times New Roman" w:hAnsi="Times New Roman"/>
          <w:sz w:val="24"/>
          <w:szCs w:val="24"/>
        </w:rPr>
        <w:t>Marks</w:t>
      </w:r>
      <w:r w:rsidR="00DE52DD" w:rsidRPr="0073733A">
        <w:rPr>
          <w:rFonts w:ascii="Times New Roman" w:hAnsi="Times New Roman"/>
          <w:sz w:val="24"/>
          <w:szCs w:val="24"/>
        </w:rPr>
        <w:t>)</w:t>
      </w:r>
    </w:p>
    <w:p w:rsidR="00DF2714" w:rsidRPr="0073733A" w:rsidRDefault="00DF2714" w:rsidP="0073733A">
      <w:pPr>
        <w:spacing w:after="0" w:line="360" w:lineRule="auto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#include &lt;stdio.h&gt;</w:t>
      </w:r>
    </w:p>
    <w:p w:rsidR="00DF2714" w:rsidRPr="0073733A" w:rsidRDefault="00DF2714" w:rsidP="007212D2">
      <w:pPr>
        <w:spacing w:after="0" w:line="360" w:lineRule="auto"/>
        <w:ind w:left="720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>int main()</w:t>
      </w:r>
    </w:p>
    <w:p w:rsidR="00DF2714" w:rsidRPr="0073733A" w:rsidRDefault="00DF2714" w:rsidP="007212D2">
      <w:pPr>
        <w:spacing w:after="0" w:line="360" w:lineRule="auto"/>
        <w:ind w:left="720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{</w:t>
      </w:r>
    </w:p>
    <w:p w:rsidR="00DF2714" w:rsidRPr="0073733A" w:rsidRDefault="00DF2714" w:rsidP="007212D2">
      <w:pPr>
        <w:spacing w:after="0" w:line="360" w:lineRule="auto"/>
        <w:ind w:left="720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>int x;</w:t>
      </w:r>
    </w:p>
    <w:p w:rsidR="00DF2714" w:rsidRPr="0073733A" w:rsidRDefault="00DF2714" w:rsidP="007212D2">
      <w:pPr>
        <w:spacing w:after="0" w:line="360" w:lineRule="auto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F2714" w:rsidRPr="0073733A" w:rsidRDefault="00DF2714" w:rsidP="007212D2">
      <w:pPr>
        <w:spacing w:after="0" w:line="360" w:lineRule="auto"/>
        <w:ind w:left="720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x = 0;</w:t>
      </w:r>
    </w:p>
    <w:p w:rsidR="00DF2714" w:rsidRPr="0073733A" w:rsidRDefault="00DF2714" w:rsidP="007212D2">
      <w:pPr>
        <w:spacing w:after="0" w:line="360" w:lineRule="auto"/>
        <w:ind w:left="720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do</w:t>
      </w:r>
    </w:p>
    <w:p w:rsidR="00DF2714" w:rsidRPr="0073733A" w:rsidRDefault="00DF2714" w:rsidP="007212D2">
      <w:pPr>
        <w:spacing w:after="0" w:line="360" w:lineRule="auto"/>
        <w:ind w:left="720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{        </w:t>
      </w:r>
    </w:p>
    <w:p w:rsidR="00DF2714" w:rsidRPr="0073733A" w:rsidRDefault="00DF2714" w:rsidP="007212D2">
      <w:pPr>
        <w:spacing w:after="0" w:line="360" w:lineRule="auto"/>
        <w:ind w:left="720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>printf( "Hello, George!\n" );</w:t>
      </w:r>
    </w:p>
    <w:p w:rsidR="00DF2714" w:rsidRPr="0073733A" w:rsidRDefault="00DF2714" w:rsidP="007212D2">
      <w:pPr>
        <w:spacing w:after="0" w:line="360" w:lineRule="auto"/>
        <w:ind w:left="720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} </w:t>
      </w:r>
    </w:p>
    <w:p w:rsidR="00DF2714" w:rsidRPr="0073733A" w:rsidRDefault="00DF2714" w:rsidP="007212D2">
      <w:pPr>
        <w:spacing w:after="0" w:line="360" w:lineRule="auto"/>
        <w:ind w:left="720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while ( x != 0 );</w:t>
      </w:r>
    </w:p>
    <w:p w:rsidR="00DF2714" w:rsidRPr="0073733A" w:rsidRDefault="00DF2714" w:rsidP="007212D2">
      <w:pPr>
        <w:spacing w:after="0" w:line="360" w:lineRule="auto"/>
        <w:ind w:left="720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>getchar();</w:t>
      </w:r>
    </w:p>
    <w:p w:rsidR="003A4C8D" w:rsidRDefault="00DF2714" w:rsidP="007212D2">
      <w:pPr>
        <w:spacing w:after="0" w:line="360" w:lineRule="auto"/>
        <w:ind w:left="720"/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733A">
        <w:rPr>
          <w:rStyle w:val="preprocess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}</w:t>
      </w:r>
    </w:p>
    <w:p w:rsidR="00CC5B28" w:rsidRPr="0073733A" w:rsidRDefault="00E22BA4" w:rsidP="007373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t>QUESTION FIVE</w:t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0F74" w:rsidRPr="0073733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[20 </w:t>
      </w:r>
      <w:r w:rsidR="0073733A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73733A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:rsidR="00785A19" w:rsidRPr="0073733A" w:rsidRDefault="00CC2DF8" w:rsidP="0073733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733A">
        <w:rPr>
          <w:rFonts w:ascii="Times New Roman" w:hAnsi="Times New Roman"/>
          <w:sz w:val="24"/>
          <w:szCs w:val="24"/>
        </w:rPr>
        <w:t xml:space="preserve">Show </w:t>
      </w:r>
      <w:r w:rsidR="00785A19" w:rsidRPr="0073733A">
        <w:rPr>
          <w:rFonts w:ascii="Times New Roman" w:hAnsi="Times New Roman"/>
          <w:sz w:val="24"/>
          <w:szCs w:val="24"/>
        </w:rPr>
        <w:t xml:space="preserve"> the output of the following C program code:  </w:t>
      </w:r>
      <w:r w:rsidR="00785A19" w:rsidRPr="0073733A">
        <w:rPr>
          <w:rFonts w:ascii="Times New Roman" w:hAnsi="Times New Roman"/>
          <w:sz w:val="24"/>
          <w:szCs w:val="24"/>
        </w:rPr>
        <w:tab/>
      </w:r>
      <w:r w:rsidR="00785A19" w:rsidRPr="0073733A">
        <w:rPr>
          <w:rFonts w:ascii="Times New Roman" w:hAnsi="Times New Roman"/>
          <w:sz w:val="24"/>
          <w:szCs w:val="24"/>
        </w:rPr>
        <w:tab/>
        <w:t xml:space="preserve">         </w:t>
      </w:r>
      <w:r w:rsidR="00FE44B5" w:rsidRPr="0073733A">
        <w:rPr>
          <w:rFonts w:ascii="Times New Roman" w:hAnsi="Times New Roman"/>
          <w:sz w:val="24"/>
          <w:szCs w:val="24"/>
        </w:rPr>
        <w:tab/>
      </w:r>
      <w:r w:rsidR="00FE44B5" w:rsidRPr="0073733A">
        <w:rPr>
          <w:rFonts w:ascii="Times New Roman" w:hAnsi="Times New Roman"/>
          <w:sz w:val="24"/>
          <w:szCs w:val="24"/>
        </w:rPr>
        <w:tab/>
      </w:r>
      <w:r w:rsidR="00785A19" w:rsidRPr="0073733A">
        <w:rPr>
          <w:rFonts w:ascii="Times New Roman" w:hAnsi="Times New Roman"/>
          <w:sz w:val="24"/>
          <w:szCs w:val="24"/>
        </w:rPr>
        <w:t xml:space="preserve">  (6 </w:t>
      </w:r>
      <w:r w:rsidR="0073733A">
        <w:rPr>
          <w:rFonts w:ascii="Times New Roman" w:hAnsi="Times New Roman"/>
          <w:sz w:val="24"/>
          <w:szCs w:val="24"/>
        </w:rPr>
        <w:t>Marks</w:t>
      </w:r>
      <w:r w:rsidR="00785A19" w:rsidRPr="0073733A">
        <w:rPr>
          <w:rFonts w:ascii="Times New Roman" w:hAnsi="Times New Roman"/>
          <w:sz w:val="24"/>
          <w:szCs w:val="24"/>
        </w:rPr>
        <w:t>)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int main()   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         {              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int a = 6;            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int b = 10;            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int c = 3;          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while(c &gt; 0)          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  {           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     a = a - 2;           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     b = b - 1;       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c--;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printf("variable a is %d, and variable b is %d\n",  a, b); 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785A19" w:rsidRPr="0073733A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return 0; </w:t>
      </w:r>
    </w:p>
    <w:p w:rsidR="00785A19" w:rsidRDefault="00785A19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}</w:t>
      </w:r>
    </w:p>
    <w:p w:rsidR="003A4C8D" w:rsidRDefault="003A4C8D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4C8D" w:rsidRDefault="003A4C8D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4C8D" w:rsidRDefault="003A4C8D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4C8D" w:rsidRDefault="003A4C8D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4C8D" w:rsidRDefault="003A4C8D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4C8D" w:rsidRDefault="003A4C8D" w:rsidP="0073733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212D2" w:rsidRPr="0073733A" w:rsidRDefault="007212D2" w:rsidP="007212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49AF" w:rsidRPr="0073733A" w:rsidRDefault="007A49AF" w:rsidP="007373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rite a program using a </w:t>
      </w:r>
      <w:r w:rsidRPr="0073733A">
        <w:rPr>
          <w:rFonts w:ascii="Times New Roman" w:hAnsi="Times New Roman"/>
          <w:b/>
          <w:i/>
          <w:color w:val="000000" w:themeColor="text1"/>
          <w:sz w:val="24"/>
          <w:szCs w:val="24"/>
        </w:rPr>
        <w:t>while</w:t>
      </w:r>
      <w:r w:rsidRPr="007373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oop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 to display the following as the output: </w:t>
      </w:r>
      <w:r w:rsidRPr="007373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0,  1,  2,  3,  5, </w:t>
      </w:r>
    </w:p>
    <w:p w:rsidR="003A4C8D" w:rsidRPr="003A4C8D" w:rsidRDefault="007A49AF" w:rsidP="003A4C8D">
      <w:pPr>
        <w:pStyle w:val="ListParagraph"/>
        <w:spacing w:after="0" w:line="360" w:lineRule="auto"/>
        <w:ind w:left="86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33A">
        <w:rPr>
          <w:rFonts w:ascii="Times New Roman" w:hAnsi="Times New Roman"/>
          <w:color w:val="000000" w:themeColor="text1"/>
          <w:sz w:val="24"/>
          <w:szCs w:val="24"/>
        </w:rPr>
        <w:t xml:space="preserve">(6 </w:t>
      </w:r>
      <w:r w:rsidR="0073733A">
        <w:rPr>
          <w:rFonts w:ascii="Times New Roman" w:hAnsi="Times New Roman"/>
          <w:color w:val="000000" w:themeColor="text1"/>
          <w:sz w:val="24"/>
          <w:szCs w:val="24"/>
        </w:rPr>
        <w:t>Marks</w:t>
      </w:r>
      <w:r w:rsidRPr="0073733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C71A5" w:rsidRPr="0073733A" w:rsidRDefault="004C71A5" w:rsidP="0073733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 xml:space="preserve">Study the following C program and make any correction and state output if the number entered is </w:t>
      </w:r>
      <w:r w:rsidR="00FE2AF0" w:rsidRPr="0073733A">
        <w:rPr>
          <w:rFonts w:ascii="Times New Roman" w:eastAsia="Times New Roman" w:hAnsi="Times New Roman"/>
          <w:sz w:val="24"/>
          <w:szCs w:val="24"/>
        </w:rPr>
        <w:t>7</w:t>
      </w:r>
      <w:r w:rsidR="007212D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2299E" w:rsidRPr="0073733A">
        <w:rPr>
          <w:rFonts w:ascii="Times New Roman" w:eastAsia="Times New Roman" w:hAnsi="Times New Roman"/>
          <w:sz w:val="24"/>
          <w:szCs w:val="24"/>
        </w:rPr>
        <w:t>(5</w:t>
      </w:r>
      <w:r w:rsidRPr="0073733A">
        <w:rPr>
          <w:rFonts w:ascii="Times New Roman" w:eastAsia="Times New Roman" w:hAnsi="Times New Roman"/>
          <w:sz w:val="24"/>
          <w:szCs w:val="24"/>
        </w:rPr>
        <w:t xml:space="preserve"> </w:t>
      </w:r>
      <w:r w:rsidR="0073733A">
        <w:rPr>
          <w:rFonts w:ascii="Times New Roman" w:eastAsia="Times New Roman" w:hAnsi="Times New Roman"/>
          <w:sz w:val="24"/>
          <w:szCs w:val="24"/>
        </w:rPr>
        <w:t>Marks</w:t>
      </w:r>
      <w:r w:rsidRPr="0073733A">
        <w:rPr>
          <w:rFonts w:ascii="Times New Roman" w:eastAsia="Times New Roman" w:hAnsi="Times New Roman"/>
          <w:sz w:val="24"/>
          <w:szCs w:val="24"/>
        </w:rPr>
        <w:t>)</w:t>
      </w:r>
    </w:p>
    <w:p w:rsidR="004C71A5" w:rsidRPr="0073733A" w:rsidRDefault="004C71A5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#include&lt;stdio.h&gt;</w:t>
      </w:r>
    </w:p>
    <w:p w:rsidR="004C71A5" w:rsidRPr="0073733A" w:rsidRDefault="004C71A5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int main()</w:t>
      </w:r>
    </w:p>
    <w:p w:rsidR="00FE2AF0" w:rsidRPr="0073733A" w:rsidRDefault="004C71A5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 xml:space="preserve">       {</w:t>
      </w:r>
      <w:r w:rsidR="00FE2AF0" w:rsidRPr="0073733A">
        <w:rPr>
          <w:rFonts w:ascii="Times New Roman" w:eastAsia="Times New Roman" w:hAnsi="Times New Roman"/>
          <w:sz w:val="24"/>
          <w:szCs w:val="24"/>
        </w:rPr>
        <w:t>intnum, number2;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printf("enter value to store in num: ");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scanf("%d", &amp;number1);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if(num&gt; 10)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{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ans = num + 5;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 xml:space="preserve">  }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else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{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ans = num * 3;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}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printf("The value is %d", ans);</w:t>
      </w:r>
    </w:p>
    <w:p w:rsidR="00FE2AF0" w:rsidRPr="0073733A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return 0;</w:t>
      </w:r>
    </w:p>
    <w:p w:rsidR="00FE2AF0" w:rsidRPr="003A4C8D" w:rsidRDefault="00FE2AF0" w:rsidP="007212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>}</w:t>
      </w:r>
    </w:p>
    <w:p w:rsidR="00EA33A6" w:rsidRPr="0073733A" w:rsidRDefault="00EA33A6" w:rsidP="0073733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73733A">
        <w:rPr>
          <w:rFonts w:ascii="Times New Roman" w:eastAsia="Times New Roman" w:hAnsi="Times New Roman"/>
          <w:sz w:val="24"/>
          <w:szCs w:val="24"/>
        </w:rPr>
        <w:t xml:space="preserve">Identify </w:t>
      </w:r>
      <w:r w:rsidRPr="0073733A">
        <w:rPr>
          <w:rFonts w:ascii="Times New Roman" w:eastAsia="Times New Roman" w:hAnsi="Times New Roman"/>
          <w:b/>
          <w:sz w:val="24"/>
          <w:szCs w:val="24"/>
          <w:u w:val="single"/>
        </w:rPr>
        <w:t>three</w:t>
      </w:r>
      <w:r w:rsidRPr="0073733A">
        <w:rPr>
          <w:rFonts w:ascii="Times New Roman" w:eastAsia="Times New Roman" w:hAnsi="Times New Roman"/>
          <w:bCs/>
          <w:sz w:val="24"/>
          <w:szCs w:val="24"/>
        </w:rPr>
        <w:t xml:space="preserve"> types of integer constants in </w:t>
      </w:r>
      <w:r w:rsidRPr="0073733A">
        <w:rPr>
          <w:rFonts w:ascii="Times New Roman" w:eastAsia="Times New Roman" w:hAnsi="Times New Roman"/>
          <w:b/>
          <w:bCs/>
          <w:sz w:val="24"/>
          <w:szCs w:val="24"/>
        </w:rPr>
        <w:t>C</w:t>
      </w:r>
      <w:r w:rsidRPr="0073733A">
        <w:rPr>
          <w:rFonts w:ascii="Times New Roman" w:eastAsia="Times New Roman" w:hAnsi="Times New Roman"/>
          <w:bCs/>
          <w:sz w:val="24"/>
          <w:szCs w:val="24"/>
        </w:rPr>
        <w:t xml:space="preserve"> language           </w:t>
      </w:r>
      <w:r w:rsidR="0073733A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</w:t>
      </w:r>
      <w:r w:rsidRPr="0073733A">
        <w:rPr>
          <w:rFonts w:ascii="Times New Roman" w:eastAsia="Times New Roman" w:hAnsi="Times New Roman"/>
          <w:bCs/>
          <w:sz w:val="24"/>
          <w:szCs w:val="24"/>
        </w:rPr>
        <w:t xml:space="preserve">(3 </w:t>
      </w:r>
      <w:r w:rsidR="0073733A">
        <w:rPr>
          <w:rFonts w:ascii="Times New Roman" w:eastAsia="Times New Roman" w:hAnsi="Times New Roman"/>
          <w:bCs/>
          <w:sz w:val="24"/>
          <w:szCs w:val="24"/>
        </w:rPr>
        <w:t>Marks</w:t>
      </w:r>
      <w:r w:rsidRPr="0073733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4C71A5" w:rsidRPr="0073733A" w:rsidRDefault="004C71A5" w:rsidP="0073733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22BA4" w:rsidRPr="0073733A" w:rsidRDefault="00E22BA4" w:rsidP="0073733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3733A">
        <w:rPr>
          <w:rFonts w:ascii="Times New Roman" w:hAnsi="Times New Roman"/>
          <w:sz w:val="24"/>
          <w:szCs w:val="24"/>
        </w:rPr>
        <w:br/>
      </w:r>
    </w:p>
    <w:p w:rsidR="00E22BA4" w:rsidRPr="0073733A" w:rsidRDefault="00E22BA4" w:rsidP="0073733A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E22BA4" w:rsidRPr="0073733A" w:rsidRDefault="00E22BA4" w:rsidP="007373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22BA4" w:rsidRPr="0073733A" w:rsidSect="007B2E78">
      <w:footerReference w:type="default" r:id="rId10"/>
      <w:pgSz w:w="12240" w:h="15840"/>
      <w:pgMar w:top="1440" w:right="16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7E" w:rsidRDefault="001E407E" w:rsidP="003E7D4A">
      <w:pPr>
        <w:spacing w:after="0" w:line="240" w:lineRule="auto"/>
      </w:pPr>
      <w:r>
        <w:separator/>
      </w:r>
    </w:p>
  </w:endnote>
  <w:endnote w:type="continuationSeparator" w:id="1">
    <w:p w:rsidR="001E407E" w:rsidRDefault="001E407E" w:rsidP="003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33A" w:rsidRPr="00B20C40" w:rsidRDefault="0073733A" w:rsidP="0073733A">
    <w:pPr>
      <w:pStyle w:val="Footer"/>
      <w:pBdr>
        <w:top w:val="thinThickSmallGap" w:sz="24" w:space="0" w:color="622423"/>
      </w:pBdr>
      <w:jc w:val="center"/>
      <w:rPr>
        <w:i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14450</wp:posOffset>
          </wp:positionH>
          <wp:positionV relativeFrom="paragraph">
            <wp:posOffset>193675</wp:posOffset>
          </wp:positionV>
          <wp:extent cx="400050" cy="43815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0C40">
      <w:rPr>
        <w:rFonts w:ascii="Times New Roman" w:hAnsi="Times New Roman"/>
        <w:i/>
        <w:sz w:val="20"/>
        <w:szCs w:val="20"/>
      </w:rPr>
      <w:t>As members of Kabarak University family, we purpose at all times and in all places, to set apart in one’s heart, Jesus as Lord. (1 Peter 3:15)</w:t>
    </w:r>
    <w:r w:rsidRPr="00B20C40">
      <w:rPr>
        <w:i/>
        <w:sz w:val="20"/>
      </w:rPr>
      <w:t xml:space="preserve"> </w:t>
    </w:r>
  </w:p>
  <w:p w:rsidR="0073733A" w:rsidRDefault="0073733A" w:rsidP="0073733A">
    <w:pPr>
      <w:pStyle w:val="Footer"/>
      <w:pBdr>
        <w:top w:val="thinThickSmallGap" w:sz="24" w:space="0" w:color="622423"/>
      </w:pBdr>
      <w:jc w:val="center"/>
      <w:rPr>
        <w:rFonts w:ascii="Times New Roman" w:hAnsi="Times New Roman"/>
        <w:sz w:val="20"/>
        <w:szCs w:val="20"/>
      </w:rPr>
    </w:pPr>
    <w:r w:rsidRPr="00B20C40">
      <w:rPr>
        <w:rFonts w:ascii="Times New Roman" w:hAnsi="Times New Roman"/>
        <w:sz w:val="20"/>
      </w:rPr>
      <w:t>Kabarak University is ISO 9001:2015 Certified</w:t>
    </w:r>
  </w:p>
  <w:p w:rsidR="007F1A39" w:rsidRPr="0073733A" w:rsidRDefault="0073733A" w:rsidP="0073733A">
    <w:pPr>
      <w:pStyle w:val="Footer"/>
    </w:pPr>
    <w:r>
      <w:rPr>
        <w:rFonts w:ascii="Times New Roman" w:hAnsi="Times New Roman"/>
        <w:sz w:val="20"/>
        <w:szCs w:val="20"/>
      </w:rPr>
      <w:tab/>
    </w:r>
    <w:r w:rsidRPr="003C0F38">
      <w:rPr>
        <w:rFonts w:ascii="Times New Roman" w:hAnsi="Times New Roman"/>
        <w:sz w:val="20"/>
        <w:szCs w:val="20"/>
      </w:rPr>
      <w:t xml:space="preserve">Page </w:t>
    </w:r>
    <w:r w:rsidRPr="003C0F38">
      <w:rPr>
        <w:rFonts w:ascii="Times New Roman" w:hAnsi="Times New Roman"/>
        <w:b/>
        <w:sz w:val="20"/>
        <w:szCs w:val="20"/>
      </w:rPr>
      <w:fldChar w:fldCharType="begin"/>
    </w:r>
    <w:r w:rsidRPr="003C0F38">
      <w:rPr>
        <w:rFonts w:ascii="Times New Roman" w:hAnsi="Times New Roman"/>
        <w:b/>
        <w:sz w:val="20"/>
        <w:szCs w:val="20"/>
      </w:rPr>
      <w:instrText xml:space="preserve"> PAGE </w:instrText>
    </w:r>
    <w:r w:rsidRPr="003C0F38">
      <w:rPr>
        <w:rFonts w:ascii="Times New Roman" w:hAnsi="Times New Roman"/>
        <w:b/>
        <w:sz w:val="20"/>
        <w:szCs w:val="20"/>
      </w:rPr>
      <w:fldChar w:fldCharType="separate"/>
    </w:r>
    <w:r w:rsidR="000D1818">
      <w:rPr>
        <w:rFonts w:ascii="Times New Roman" w:hAnsi="Times New Roman"/>
        <w:b/>
        <w:noProof/>
        <w:sz w:val="20"/>
        <w:szCs w:val="20"/>
      </w:rPr>
      <w:t>1</w:t>
    </w:r>
    <w:r w:rsidRPr="003C0F38">
      <w:rPr>
        <w:rFonts w:ascii="Times New Roman" w:hAnsi="Times New Roman"/>
        <w:b/>
        <w:sz w:val="20"/>
        <w:szCs w:val="20"/>
      </w:rPr>
      <w:fldChar w:fldCharType="end"/>
    </w:r>
    <w:r w:rsidRPr="003C0F38">
      <w:rPr>
        <w:rFonts w:ascii="Times New Roman" w:hAnsi="Times New Roman"/>
        <w:sz w:val="20"/>
        <w:szCs w:val="20"/>
      </w:rPr>
      <w:t xml:space="preserve"> of </w:t>
    </w:r>
    <w:r w:rsidRPr="003C0F38">
      <w:rPr>
        <w:rFonts w:ascii="Times New Roman" w:hAnsi="Times New Roman"/>
        <w:b/>
        <w:sz w:val="20"/>
        <w:szCs w:val="20"/>
      </w:rPr>
      <w:fldChar w:fldCharType="begin"/>
    </w:r>
    <w:r w:rsidRPr="003C0F38">
      <w:rPr>
        <w:rFonts w:ascii="Times New Roman" w:hAnsi="Times New Roman"/>
        <w:b/>
        <w:sz w:val="20"/>
        <w:szCs w:val="20"/>
      </w:rPr>
      <w:instrText xml:space="preserve"> NUMPAGES  </w:instrText>
    </w:r>
    <w:r w:rsidRPr="003C0F38">
      <w:rPr>
        <w:rFonts w:ascii="Times New Roman" w:hAnsi="Times New Roman"/>
        <w:b/>
        <w:sz w:val="20"/>
        <w:szCs w:val="20"/>
      </w:rPr>
      <w:fldChar w:fldCharType="separate"/>
    </w:r>
    <w:r w:rsidR="000D1818">
      <w:rPr>
        <w:rFonts w:ascii="Times New Roman" w:hAnsi="Times New Roman"/>
        <w:b/>
        <w:noProof/>
        <w:sz w:val="20"/>
        <w:szCs w:val="20"/>
      </w:rPr>
      <w:t>7</w:t>
    </w:r>
    <w:r w:rsidRPr="003C0F38">
      <w:rPr>
        <w:rFonts w:ascii="Times New Roman" w:hAnsi="Times New Roman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7E" w:rsidRDefault="001E407E" w:rsidP="003E7D4A">
      <w:pPr>
        <w:spacing w:after="0" w:line="240" w:lineRule="auto"/>
      </w:pPr>
      <w:r>
        <w:separator/>
      </w:r>
    </w:p>
  </w:footnote>
  <w:footnote w:type="continuationSeparator" w:id="1">
    <w:p w:rsidR="001E407E" w:rsidRDefault="001E407E" w:rsidP="003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5F3"/>
    <w:multiLevelType w:val="hybridMultilevel"/>
    <w:tmpl w:val="084C8968"/>
    <w:lvl w:ilvl="0" w:tplc="BEC2BFC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F16"/>
    <w:multiLevelType w:val="hybridMultilevel"/>
    <w:tmpl w:val="BAC244B4"/>
    <w:lvl w:ilvl="0" w:tplc="0DB4EEC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9B22925"/>
    <w:multiLevelType w:val="hybridMultilevel"/>
    <w:tmpl w:val="91FAD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086"/>
    <w:multiLevelType w:val="hybridMultilevel"/>
    <w:tmpl w:val="43A0D6D4"/>
    <w:lvl w:ilvl="0" w:tplc="343896A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31D28"/>
    <w:multiLevelType w:val="hybridMultilevel"/>
    <w:tmpl w:val="3BAE0C90"/>
    <w:lvl w:ilvl="0" w:tplc="374A5938">
      <w:start w:val="1"/>
      <w:numFmt w:val="lowerLetter"/>
      <w:lvlText w:val="%1."/>
      <w:lvlJc w:val="left"/>
      <w:pPr>
        <w:ind w:left="55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1416550B"/>
    <w:multiLevelType w:val="hybridMultilevel"/>
    <w:tmpl w:val="2E3AB820"/>
    <w:lvl w:ilvl="0" w:tplc="38EE4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956DC"/>
    <w:multiLevelType w:val="hybridMultilevel"/>
    <w:tmpl w:val="808E54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7736A"/>
    <w:multiLevelType w:val="hybridMultilevel"/>
    <w:tmpl w:val="F3B06634"/>
    <w:lvl w:ilvl="0" w:tplc="08090013">
      <w:start w:val="1"/>
      <w:numFmt w:val="upp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F5A0690"/>
    <w:multiLevelType w:val="hybridMultilevel"/>
    <w:tmpl w:val="071652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01FF2"/>
    <w:multiLevelType w:val="hybridMultilevel"/>
    <w:tmpl w:val="4968944E"/>
    <w:lvl w:ilvl="0" w:tplc="930CB25E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6C46427"/>
    <w:multiLevelType w:val="multilevel"/>
    <w:tmpl w:val="5F4A3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7D439BE"/>
    <w:multiLevelType w:val="hybridMultilevel"/>
    <w:tmpl w:val="51C8C858"/>
    <w:lvl w:ilvl="0" w:tplc="4BE636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90ECB"/>
    <w:multiLevelType w:val="hybridMultilevel"/>
    <w:tmpl w:val="6400F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C6FFD"/>
    <w:multiLevelType w:val="hybridMultilevel"/>
    <w:tmpl w:val="6F06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48B8"/>
    <w:multiLevelType w:val="hybridMultilevel"/>
    <w:tmpl w:val="8E56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56A02"/>
    <w:multiLevelType w:val="hybridMultilevel"/>
    <w:tmpl w:val="06A65C0E"/>
    <w:lvl w:ilvl="0" w:tplc="5B507E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E35FF"/>
    <w:multiLevelType w:val="hybridMultilevel"/>
    <w:tmpl w:val="166A5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61225"/>
    <w:multiLevelType w:val="hybridMultilevel"/>
    <w:tmpl w:val="D256B728"/>
    <w:lvl w:ilvl="0" w:tplc="F9F4D2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82EC4"/>
    <w:multiLevelType w:val="hybridMultilevel"/>
    <w:tmpl w:val="F2E84FFA"/>
    <w:lvl w:ilvl="0" w:tplc="5394E56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B6392"/>
    <w:multiLevelType w:val="hybridMultilevel"/>
    <w:tmpl w:val="56A67496"/>
    <w:lvl w:ilvl="0" w:tplc="0F1C27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281412"/>
    <w:multiLevelType w:val="hybridMultilevel"/>
    <w:tmpl w:val="4008F1A4"/>
    <w:lvl w:ilvl="0" w:tplc="AB3A5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41D76"/>
    <w:multiLevelType w:val="hybridMultilevel"/>
    <w:tmpl w:val="4008F1A4"/>
    <w:lvl w:ilvl="0" w:tplc="AB3A5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50283"/>
    <w:multiLevelType w:val="hybridMultilevel"/>
    <w:tmpl w:val="501834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936CD"/>
    <w:multiLevelType w:val="multilevel"/>
    <w:tmpl w:val="46C4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602F9A"/>
    <w:multiLevelType w:val="hybridMultilevel"/>
    <w:tmpl w:val="19CE3BC8"/>
    <w:lvl w:ilvl="0" w:tplc="3EEC72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0871DA"/>
    <w:multiLevelType w:val="hybridMultilevel"/>
    <w:tmpl w:val="0A6077A4"/>
    <w:lvl w:ilvl="0" w:tplc="70FCD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8585C"/>
    <w:multiLevelType w:val="hybridMultilevel"/>
    <w:tmpl w:val="501834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B2C35"/>
    <w:multiLevelType w:val="hybridMultilevel"/>
    <w:tmpl w:val="22125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720F3"/>
    <w:multiLevelType w:val="hybridMultilevel"/>
    <w:tmpl w:val="1B46C57A"/>
    <w:lvl w:ilvl="0" w:tplc="F5C63D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2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28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19"/>
  </w:num>
  <w:num w:numId="15">
    <w:abstractNumId w:val="23"/>
  </w:num>
  <w:num w:numId="16">
    <w:abstractNumId w:val="14"/>
  </w:num>
  <w:num w:numId="17">
    <w:abstractNumId w:val="25"/>
  </w:num>
  <w:num w:numId="18">
    <w:abstractNumId w:val="10"/>
  </w:num>
  <w:num w:numId="19">
    <w:abstractNumId w:val="18"/>
  </w:num>
  <w:num w:numId="20">
    <w:abstractNumId w:val="17"/>
  </w:num>
  <w:num w:numId="21">
    <w:abstractNumId w:val="3"/>
  </w:num>
  <w:num w:numId="22">
    <w:abstractNumId w:val="20"/>
  </w:num>
  <w:num w:numId="23">
    <w:abstractNumId w:val="9"/>
  </w:num>
  <w:num w:numId="24">
    <w:abstractNumId w:val="4"/>
  </w:num>
  <w:num w:numId="25">
    <w:abstractNumId w:val="27"/>
  </w:num>
  <w:num w:numId="26">
    <w:abstractNumId w:val="22"/>
  </w:num>
  <w:num w:numId="27">
    <w:abstractNumId w:val="1"/>
  </w:num>
  <w:num w:numId="28">
    <w:abstractNumId w:va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BA4"/>
    <w:rsid w:val="00016EFF"/>
    <w:rsid w:val="00030560"/>
    <w:rsid w:val="00064113"/>
    <w:rsid w:val="00077ED1"/>
    <w:rsid w:val="0009518D"/>
    <w:rsid w:val="000B6A19"/>
    <w:rsid w:val="000D1161"/>
    <w:rsid w:val="000D1818"/>
    <w:rsid w:val="000D6A3A"/>
    <w:rsid w:val="000F72E7"/>
    <w:rsid w:val="00101F8F"/>
    <w:rsid w:val="00115720"/>
    <w:rsid w:val="00121CAD"/>
    <w:rsid w:val="00126348"/>
    <w:rsid w:val="00137F6F"/>
    <w:rsid w:val="001710B2"/>
    <w:rsid w:val="00187F0E"/>
    <w:rsid w:val="001D7125"/>
    <w:rsid w:val="001E2585"/>
    <w:rsid w:val="001E407E"/>
    <w:rsid w:val="001F5B92"/>
    <w:rsid w:val="001F62A5"/>
    <w:rsid w:val="002032E0"/>
    <w:rsid w:val="00215F83"/>
    <w:rsid w:val="00217FD3"/>
    <w:rsid w:val="00233B13"/>
    <w:rsid w:val="0023409F"/>
    <w:rsid w:val="00237456"/>
    <w:rsid w:val="00261AB2"/>
    <w:rsid w:val="0027406C"/>
    <w:rsid w:val="002B55DF"/>
    <w:rsid w:val="002C066A"/>
    <w:rsid w:val="002C23E4"/>
    <w:rsid w:val="002C34EF"/>
    <w:rsid w:val="00315FAC"/>
    <w:rsid w:val="003250EE"/>
    <w:rsid w:val="00343188"/>
    <w:rsid w:val="00344B33"/>
    <w:rsid w:val="00353889"/>
    <w:rsid w:val="003566F3"/>
    <w:rsid w:val="00380DCA"/>
    <w:rsid w:val="00387DBD"/>
    <w:rsid w:val="003A4C8D"/>
    <w:rsid w:val="003D338C"/>
    <w:rsid w:val="003D45C8"/>
    <w:rsid w:val="003D7795"/>
    <w:rsid w:val="003E7D4A"/>
    <w:rsid w:val="0040652D"/>
    <w:rsid w:val="00410EBD"/>
    <w:rsid w:val="00416319"/>
    <w:rsid w:val="00424F10"/>
    <w:rsid w:val="00427398"/>
    <w:rsid w:val="0045685C"/>
    <w:rsid w:val="00465C53"/>
    <w:rsid w:val="004A4D94"/>
    <w:rsid w:val="004B2D4B"/>
    <w:rsid w:val="004B728F"/>
    <w:rsid w:val="004C1965"/>
    <w:rsid w:val="004C45E7"/>
    <w:rsid w:val="004C71A5"/>
    <w:rsid w:val="004C79DE"/>
    <w:rsid w:val="004D01B6"/>
    <w:rsid w:val="005078BD"/>
    <w:rsid w:val="00532C5A"/>
    <w:rsid w:val="00533DB8"/>
    <w:rsid w:val="00535E3F"/>
    <w:rsid w:val="00536B54"/>
    <w:rsid w:val="0054125F"/>
    <w:rsid w:val="00542878"/>
    <w:rsid w:val="005544B4"/>
    <w:rsid w:val="00564AD9"/>
    <w:rsid w:val="005757DA"/>
    <w:rsid w:val="0058374F"/>
    <w:rsid w:val="00595679"/>
    <w:rsid w:val="005A111D"/>
    <w:rsid w:val="005A2DB8"/>
    <w:rsid w:val="005B6659"/>
    <w:rsid w:val="005C3084"/>
    <w:rsid w:val="005C41D7"/>
    <w:rsid w:val="005D396A"/>
    <w:rsid w:val="006008FE"/>
    <w:rsid w:val="0060306A"/>
    <w:rsid w:val="00623AA3"/>
    <w:rsid w:val="00624196"/>
    <w:rsid w:val="0062752D"/>
    <w:rsid w:val="00632357"/>
    <w:rsid w:val="00652C7B"/>
    <w:rsid w:val="00674EC5"/>
    <w:rsid w:val="0068361E"/>
    <w:rsid w:val="006874E5"/>
    <w:rsid w:val="006A577A"/>
    <w:rsid w:val="006B5E67"/>
    <w:rsid w:val="006B7848"/>
    <w:rsid w:val="006D1E45"/>
    <w:rsid w:val="006E09C4"/>
    <w:rsid w:val="006F13AE"/>
    <w:rsid w:val="006F4FC5"/>
    <w:rsid w:val="00701037"/>
    <w:rsid w:val="00702B39"/>
    <w:rsid w:val="00714321"/>
    <w:rsid w:val="007212D2"/>
    <w:rsid w:val="0073733A"/>
    <w:rsid w:val="00745B36"/>
    <w:rsid w:val="007510B7"/>
    <w:rsid w:val="00760A00"/>
    <w:rsid w:val="00763099"/>
    <w:rsid w:val="0078374E"/>
    <w:rsid w:val="00785A19"/>
    <w:rsid w:val="00792FEB"/>
    <w:rsid w:val="007A49AF"/>
    <w:rsid w:val="007A5AFF"/>
    <w:rsid w:val="007A7F30"/>
    <w:rsid w:val="007B2E78"/>
    <w:rsid w:val="007C387C"/>
    <w:rsid w:val="007F1A39"/>
    <w:rsid w:val="00804361"/>
    <w:rsid w:val="00820F25"/>
    <w:rsid w:val="0082305B"/>
    <w:rsid w:val="008243F9"/>
    <w:rsid w:val="0083461F"/>
    <w:rsid w:val="008960CF"/>
    <w:rsid w:val="008A0F6B"/>
    <w:rsid w:val="008A3B4A"/>
    <w:rsid w:val="008C2D95"/>
    <w:rsid w:val="008C2E2D"/>
    <w:rsid w:val="008F036F"/>
    <w:rsid w:val="008F32D5"/>
    <w:rsid w:val="0094460C"/>
    <w:rsid w:val="00972D4B"/>
    <w:rsid w:val="00990B9F"/>
    <w:rsid w:val="0099591D"/>
    <w:rsid w:val="009C3275"/>
    <w:rsid w:val="009D5D18"/>
    <w:rsid w:val="009F7768"/>
    <w:rsid w:val="00A03507"/>
    <w:rsid w:val="00A16CC8"/>
    <w:rsid w:val="00A42C70"/>
    <w:rsid w:val="00A451B9"/>
    <w:rsid w:val="00A514A4"/>
    <w:rsid w:val="00A80E3B"/>
    <w:rsid w:val="00AA3AFE"/>
    <w:rsid w:val="00AB48EB"/>
    <w:rsid w:val="00AF2E73"/>
    <w:rsid w:val="00AF31F5"/>
    <w:rsid w:val="00B0792D"/>
    <w:rsid w:val="00B11F2A"/>
    <w:rsid w:val="00B16A99"/>
    <w:rsid w:val="00B2748B"/>
    <w:rsid w:val="00B41FF5"/>
    <w:rsid w:val="00B42EC5"/>
    <w:rsid w:val="00B5461B"/>
    <w:rsid w:val="00B56F64"/>
    <w:rsid w:val="00B56FAC"/>
    <w:rsid w:val="00B6572D"/>
    <w:rsid w:val="00B712B4"/>
    <w:rsid w:val="00B853ED"/>
    <w:rsid w:val="00BC2012"/>
    <w:rsid w:val="00BD3A10"/>
    <w:rsid w:val="00BE6DC0"/>
    <w:rsid w:val="00C07572"/>
    <w:rsid w:val="00C85FD2"/>
    <w:rsid w:val="00CB560B"/>
    <w:rsid w:val="00CC2DF8"/>
    <w:rsid w:val="00CC3A8A"/>
    <w:rsid w:val="00CC5B28"/>
    <w:rsid w:val="00CE0EAF"/>
    <w:rsid w:val="00CE3C45"/>
    <w:rsid w:val="00D02741"/>
    <w:rsid w:val="00D044DA"/>
    <w:rsid w:val="00D05603"/>
    <w:rsid w:val="00D068CE"/>
    <w:rsid w:val="00D32CC7"/>
    <w:rsid w:val="00D36612"/>
    <w:rsid w:val="00D6081E"/>
    <w:rsid w:val="00D630FB"/>
    <w:rsid w:val="00D64124"/>
    <w:rsid w:val="00D90F74"/>
    <w:rsid w:val="00D924B5"/>
    <w:rsid w:val="00D9387F"/>
    <w:rsid w:val="00DE52DD"/>
    <w:rsid w:val="00DF2714"/>
    <w:rsid w:val="00DF3C85"/>
    <w:rsid w:val="00DF6086"/>
    <w:rsid w:val="00E1249E"/>
    <w:rsid w:val="00E152D7"/>
    <w:rsid w:val="00E168D5"/>
    <w:rsid w:val="00E22BA4"/>
    <w:rsid w:val="00E75660"/>
    <w:rsid w:val="00EA0D38"/>
    <w:rsid w:val="00EA33A6"/>
    <w:rsid w:val="00EA4E4D"/>
    <w:rsid w:val="00EB412D"/>
    <w:rsid w:val="00EB712F"/>
    <w:rsid w:val="00EC360B"/>
    <w:rsid w:val="00ED4ADF"/>
    <w:rsid w:val="00EF1ECD"/>
    <w:rsid w:val="00EF39E9"/>
    <w:rsid w:val="00EF6CE4"/>
    <w:rsid w:val="00F2299E"/>
    <w:rsid w:val="00F55EFA"/>
    <w:rsid w:val="00F60BE3"/>
    <w:rsid w:val="00F77DD0"/>
    <w:rsid w:val="00FB621C"/>
    <w:rsid w:val="00FB6447"/>
    <w:rsid w:val="00FB7FB5"/>
    <w:rsid w:val="00FE2AF0"/>
    <w:rsid w:val="00FE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B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A4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E22BA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2BA4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2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B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A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A4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0E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processor">
    <w:name w:val="preprocessor"/>
    <w:basedOn w:val="DefaultParagraphFont"/>
    <w:rsid w:val="0083461F"/>
  </w:style>
  <w:style w:type="character" w:customStyle="1" w:styleId="datatypes">
    <w:name w:val="datatypes"/>
    <w:basedOn w:val="DefaultParagraphFont"/>
    <w:rsid w:val="0083461F"/>
  </w:style>
  <w:style w:type="character" w:customStyle="1" w:styleId="string">
    <w:name w:val="string"/>
    <w:basedOn w:val="DefaultParagraphFont"/>
    <w:rsid w:val="0083461F"/>
  </w:style>
  <w:style w:type="character" w:customStyle="1" w:styleId="keyword">
    <w:name w:val="keyword"/>
    <w:basedOn w:val="DefaultParagraphFont"/>
    <w:rsid w:val="0083461F"/>
  </w:style>
  <w:style w:type="character" w:customStyle="1" w:styleId="comment">
    <w:name w:val="comment"/>
    <w:basedOn w:val="DefaultParagraphFont"/>
    <w:rsid w:val="0083461F"/>
  </w:style>
  <w:style w:type="character" w:styleId="HTMLCode">
    <w:name w:val="HTML Code"/>
    <w:basedOn w:val="DefaultParagraphFont"/>
    <w:uiPriority w:val="99"/>
    <w:semiHidden/>
    <w:unhideWhenUsed/>
    <w:rsid w:val="0063235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32357"/>
  </w:style>
  <w:style w:type="character" w:customStyle="1" w:styleId="hljs-number">
    <w:name w:val="hljs-number"/>
    <w:basedOn w:val="DefaultParagraphFont"/>
    <w:rsid w:val="00632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B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A4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E22BA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2BA4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2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B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A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A4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0E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processor">
    <w:name w:val="preprocessor"/>
    <w:basedOn w:val="DefaultParagraphFont"/>
    <w:rsid w:val="0083461F"/>
  </w:style>
  <w:style w:type="character" w:customStyle="1" w:styleId="datatypes">
    <w:name w:val="datatypes"/>
    <w:basedOn w:val="DefaultParagraphFont"/>
    <w:rsid w:val="0083461F"/>
  </w:style>
  <w:style w:type="character" w:customStyle="1" w:styleId="string">
    <w:name w:val="string"/>
    <w:basedOn w:val="DefaultParagraphFont"/>
    <w:rsid w:val="0083461F"/>
  </w:style>
  <w:style w:type="character" w:customStyle="1" w:styleId="keyword">
    <w:name w:val="keyword"/>
    <w:basedOn w:val="DefaultParagraphFont"/>
    <w:rsid w:val="0083461F"/>
  </w:style>
  <w:style w:type="character" w:customStyle="1" w:styleId="comment">
    <w:name w:val="comment"/>
    <w:basedOn w:val="DefaultParagraphFont"/>
    <w:rsid w:val="0083461F"/>
  </w:style>
  <w:style w:type="character" w:styleId="HTMLCode">
    <w:name w:val="HTML Code"/>
    <w:basedOn w:val="DefaultParagraphFont"/>
    <w:uiPriority w:val="99"/>
    <w:semiHidden/>
    <w:unhideWhenUsed/>
    <w:rsid w:val="0063235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32357"/>
  </w:style>
  <w:style w:type="character" w:customStyle="1" w:styleId="hljs-number">
    <w:name w:val="hljs-number"/>
    <w:basedOn w:val="DefaultParagraphFont"/>
    <w:rsid w:val="00632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A7A1-64D5-454E-A966-51C64E3E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 Kimutai</dc:creator>
  <cp:lastModifiedBy>EXAMINATION</cp:lastModifiedBy>
  <cp:revision>2</cp:revision>
  <cp:lastPrinted>2021-03-25T09:27:00Z</cp:lastPrinted>
  <dcterms:created xsi:type="dcterms:W3CDTF">2021-03-25T09:30:00Z</dcterms:created>
  <dcterms:modified xsi:type="dcterms:W3CDTF">2021-03-25T09:30:00Z</dcterms:modified>
</cp:coreProperties>
</file>